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" w:type="auto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30"/>
        <w:gridCol w:w="2700"/>
        <w:gridCol w:w="2700"/>
        <w:gridCol w:w="2700"/>
        <w:gridCol w:w="2700"/>
        <w:gridCol w:w="2700"/>
        <w:gridCol w:w="2730"/>
      </w:tblGrid>
      <w:tr w:rsidR="00560E71" w14:paraId="007559D7" w14:textId="77777777">
        <w:trPr>
          <w:trHeight w:hRule="exact" w:val="950"/>
          <w:tblCellSpacing w:w="30" w:type="dxa"/>
          <w:jc w:val="center"/>
        </w:trPr>
        <w:tc>
          <w:tcPr>
            <w:tcW w:w="2674" w:type="dxa"/>
            <w:noWrap/>
          </w:tcPr>
          <w:p w14:paraId="3EEB1AC9" w14:textId="77777777" w:rsidR="00560E71" w:rsidRDefault="00560E71"/>
        </w:tc>
        <w:tc>
          <w:tcPr>
            <w:tcW w:w="0" w:type="auto"/>
            <w:gridSpan w:val="5"/>
            <w:noWrap/>
            <w:vAlign w:val="center"/>
          </w:tcPr>
          <w:p w14:paraId="5C6F5CFF" w14:textId="77777777" w:rsidR="00560E71" w:rsidRDefault="00000000">
            <w:pPr>
              <w:spacing w:before="150"/>
              <w:jc w:val="center"/>
            </w:pPr>
            <w:r>
              <w:pict w14:anchorId="33FBCD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7" type="#_x0000_t75" style="position:absolute;left:0;text-align:left;margin-left:0;margin-top:0;width:5in;height:48pt;z-index:-251662336;mso-position-horizontal:center;mso-position-horizontal-relative:margin;mso-position-vertical:top;mso-position-vertical-relative:line">
                  <v:imagedata r:id="rId7" o:title=""/>
                  <w10:wrap anchorx="margin"/>
                </v:shape>
              </w:pict>
            </w:r>
            <w:r>
              <w:rPr>
                <w:b/>
                <w:bCs/>
                <w:color w:val="FAA403"/>
                <w:spacing w:val="100"/>
                <w:sz w:val="48"/>
                <w:szCs w:val="48"/>
              </w:rPr>
              <w:t>June</w:t>
            </w:r>
            <w:r>
              <w:rPr>
                <w:b/>
                <w:bCs/>
                <w:color w:val="449AD5"/>
                <w:spacing w:val="100"/>
                <w:sz w:val="40"/>
                <w:szCs w:val="40"/>
              </w:rPr>
              <w:t xml:space="preserve"> 2026</w:t>
            </w:r>
          </w:p>
        </w:tc>
        <w:tc>
          <w:tcPr>
            <w:tcW w:w="2674" w:type="dxa"/>
            <w:noWrap/>
          </w:tcPr>
          <w:p w14:paraId="374F8385" w14:textId="77777777" w:rsidR="00560E71" w:rsidRDefault="00560E71"/>
        </w:tc>
      </w:tr>
      <w:tr w:rsidR="00560E71" w14:paraId="1640E741" w14:textId="77777777">
        <w:trPr>
          <w:tblCellSpacing w:w="30" w:type="dxa"/>
          <w:jc w:val="center"/>
        </w:trPr>
        <w:tc>
          <w:tcPr>
            <w:tcW w:w="2674" w:type="dxa"/>
            <w:noWrap/>
          </w:tcPr>
          <w:p w14:paraId="31043C63" w14:textId="77777777" w:rsidR="00560E71" w:rsidRDefault="00000000">
            <w:pPr>
              <w:spacing w:before="80"/>
              <w:jc w:val="center"/>
            </w:pPr>
            <w:r>
              <w:pict w14:anchorId="5E0C04F5">
                <v:shape id="_x0000_s2056" type="#_x0000_t75" style="position:absolute;left:0;text-align:left;margin-left:0;margin-top:0;width:131pt;height:20pt;z-index:-251661312;mso-position-horizontal:center;mso-position-horizontal-relative:margin;mso-position-vertical:top;mso-position-vertical-relative:line">
                  <v:imagedata r:id="rId8" o:title=""/>
                  <w10:wrap anchorx="margin"/>
                </v:shape>
              </w:pict>
            </w:r>
            <w:r>
              <w:rPr>
                <w:b/>
                <w:bCs/>
                <w:caps/>
                <w:color w:val="FFFFFF"/>
              </w:rPr>
              <w:t>Sunday</w:t>
            </w:r>
          </w:p>
        </w:tc>
        <w:tc>
          <w:tcPr>
            <w:tcW w:w="2674" w:type="dxa"/>
            <w:noWrap/>
          </w:tcPr>
          <w:p w14:paraId="0A8D6D0C" w14:textId="77777777" w:rsidR="00560E71" w:rsidRDefault="00000000">
            <w:pPr>
              <w:spacing w:before="80"/>
              <w:jc w:val="center"/>
            </w:pPr>
            <w:r>
              <w:pict w14:anchorId="0E270DB0">
                <v:shape id="_x0000_s2055" type="#_x0000_t75" style="position:absolute;left:0;text-align:left;margin-left:0;margin-top:0;width:131pt;height:20pt;z-index:-251660288;mso-position-horizontal:center;mso-position-horizontal-relative:margin;mso-position-vertical:top;mso-position-vertical-relative:line">
                  <v:imagedata r:id="rId8" o:title=""/>
                  <w10:wrap anchorx="margin"/>
                </v:shape>
              </w:pict>
            </w:r>
            <w:r>
              <w:rPr>
                <w:b/>
                <w:bCs/>
                <w:caps/>
                <w:color w:val="FFFFFF"/>
              </w:rPr>
              <w:t>Monday</w:t>
            </w:r>
          </w:p>
        </w:tc>
        <w:tc>
          <w:tcPr>
            <w:tcW w:w="2674" w:type="dxa"/>
            <w:noWrap/>
          </w:tcPr>
          <w:p w14:paraId="6E9D247C" w14:textId="77777777" w:rsidR="00560E71" w:rsidRDefault="00000000">
            <w:pPr>
              <w:spacing w:before="80"/>
              <w:jc w:val="center"/>
            </w:pPr>
            <w:r>
              <w:pict w14:anchorId="0B44D4E2">
                <v:shape id="_x0000_s2054" type="#_x0000_t75" style="position:absolute;left:0;text-align:left;margin-left:0;margin-top:0;width:131pt;height:20pt;z-index:-251659264;mso-position-horizontal:center;mso-position-horizontal-relative:margin;mso-position-vertical:top;mso-position-vertical-relative:line">
                  <v:imagedata r:id="rId8" o:title=""/>
                  <w10:wrap anchorx="margin"/>
                </v:shape>
              </w:pict>
            </w:r>
            <w:r>
              <w:rPr>
                <w:b/>
                <w:bCs/>
                <w:caps/>
                <w:color w:val="FFFFFF"/>
              </w:rPr>
              <w:t>Tuesday</w:t>
            </w:r>
          </w:p>
        </w:tc>
        <w:tc>
          <w:tcPr>
            <w:tcW w:w="2674" w:type="dxa"/>
            <w:noWrap/>
          </w:tcPr>
          <w:p w14:paraId="1D8D974E" w14:textId="77777777" w:rsidR="00560E71" w:rsidRDefault="00000000">
            <w:pPr>
              <w:spacing w:before="80"/>
              <w:jc w:val="center"/>
            </w:pPr>
            <w:r>
              <w:pict w14:anchorId="6AA7A190">
                <v:shape id="_x0000_s2053" type="#_x0000_t75" style="position:absolute;left:0;text-align:left;margin-left:0;margin-top:0;width:131pt;height:20pt;z-index:-251658240;mso-position-horizontal:center;mso-position-horizontal-relative:margin;mso-position-vertical:top;mso-position-vertical-relative:line">
                  <v:imagedata r:id="rId8" o:title=""/>
                  <w10:wrap anchorx="margin"/>
                </v:shape>
              </w:pict>
            </w:r>
            <w:r>
              <w:rPr>
                <w:b/>
                <w:bCs/>
                <w:caps/>
                <w:color w:val="FFFFFF"/>
              </w:rPr>
              <w:t>Wednesday</w:t>
            </w:r>
          </w:p>
        </w:tc>
        <w:tc>
          <w:tcPr>
            <w:tcW w:w="2674" w:type="dxa"/>
            <w:noWrap/>
          </w:tcPr>
          <w:p w14:paraId="5BF25CEE" w14:textId="77777777" w:rsidR="00560E71" w:rsidRDefault="00000000">
            <w:pPr>
              <w:spacing w:before="80"/>
              <w:jc w:val="center"/>
            </w:pPr>
            <w:r>
              <w:pict w14:anchorId="3BEE0BBF">
                <v:shape id="_x0000_s2052" type="#_x0000_t75" style="position:absolute;left:0;text-align:left;margin-left:0;margin-top:0;width:131pt;height:20pt;z-index:-251657216;mso-position-horizontal:center;mso-position-horizontal-relative:margin;mso-position-vertical:top;mso-position-vertical-relative:line">
                  <v:imagedata r:id="rId8" o:title=""/>
                  <w10:wrap anchorx="margin"/>
                </v:shape>
              </w:pict>
            </w:r>
            <w:r>
              <w:rPr>
                <w:b/>
                <w:bCs/>
                <w:caps/>
                <w:color w:val="FFFFFF"/>
              </w:rPr>
              <w:t>Thursday</w:t>
            </w:r>
          </w:p>
        </w:tc>
        <w:tc>
          <w:tcPr>
            <w:tcW w:w="2674" w:type="dxa"/>
            <w:noWrap/>
          </w:tcPr>
          <w:p w14:paraId="7BE40F3E" w14:textId="77777777" w:rsidR="00560E71" w:rsidRDefault="00000000">
            <w:pPr>
              <w:spacing w:before="80"/>
              <w:jc w:val="center"/>
            </w:pPr>
            <w:r>
              <w:pict w14:anchorId="36457095">
                <v:shape id="_x0000_s2051" type="#_x0000_t75" style="position:absolute;left:0;text-align:left;margin-left:0;margin-top:0;width:131pt;height:20pt;z-index:-251656192;mso-position-horizontal:center;mso-position-horizontal-relative:margin;mso-position-vertical:top;mso-position-vertical-relative:line">
                  <v:imagedata r:id="rId8" o:title=""/>
                  <w10:wrap anchorx="margin"/>
                </v:shape>
              </w:pict>
            </w:r>
            <w:r>
              <w:rPr>
                <w:b/>
                <w:bCs/>
                <w:caps/>
                <w:color w:val="FFFFFF"/>
              </w:rPr>
              <w:t>Friday</w:t>
            </w:r>
          </w:p>
        </w:tc>
        <w:tc>
          <w:tcPr>
            <w:tcW w:w="2674" w:type="dxa"/>
            <w:noWrap/>
          </w:tcPr>
          <w:p w14:paraId="7729B63B" w14:textId="77777777" w:rsidR="00560E71" w:rsidRDefault="00000000">
            <w:pPr>
              <w:spacing w:before="80"/>
              <w:jc w:val="center"/>
            </w:pPr>
            <w:r>
              <w:pict w14:anchorId="20FCE7F0">
                <v:shape id="_x0000_s2050" type="#_x0000_t75" style="position:absolute;left:0;text-align:left;margin-left:0;margin-top:0;width:131pt;height:20pt;z-index:-251655168;mso-position-horizontal:center;mso-position-horizontal-relative:margin;mso-position-vertical:top;mso-position-vertical-relative:line">
                  <v:imagedata r:id="rId8" o:title=""/>
                  <w10:wrap anchorx="margin"/>
                </v:shape>
              </w:pict>
            </w:r>
            <w:r>
              <w:rPr>
                <w:b/>
                <w:bCs/>
                <w:caps/>
                <w:color w:val="FFFFFF"/>
              </w:rPr>
              <w:t>Saturday</w:t>
            </w:r>
          </w:p>
        </w:tc>
      </w:tr>
      <w:tr w:rsidR="00560E71" w14:paraId="772B8A6A" w14:textId="77777777">
        <w:trPr>
          <w:trHeight w:hRule="exact" w:val="1771"/>
          <w:tblCellSpacing w:w="30" w:type="dxa"/>
          <w:jc w:val="center"/>
        </w:trPr>
        <w:tc>
          <w:tcPr>
            <w:tcW w:w="2674" w:type="dxa"/>
            <w:noWrap/>
            <w:vAlign w:val="center"/>
          </w:tcPr>
          <w:p w14:paraId="52F458CB" w14:textId="5978B807" w:rsidR="00560E71" w:rsidRDefault="00560E71">
            <w:pPr>
              <w:jc w:val="center"/>
            </w:pPr>
          </w:p>
        </w:tc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560E71" w14:paraId="13BCA2BF" w14:textId="77777777">
              <w:tc>
                <w:tcPr>
                  <w:tcW w:w="0" w:type="auto"/>
                  <w:noWrap/>
                </w:tcPr>
                <w:p w14:paraId="02FF35B9" w14:textId="77777777" w:rsidR="00560E71" w:rsidRDefault="00000000">
                  <w:r>
                    <w:rPr>
                      <w:b/>
                      <w:bCs/>
                    </w:rPr>
                    <w:t>1</w:t>
                  </w:r>
                </w:p>
              </w:tc>
            </w:tr>
          </w:tbl>
          <w:p w14:paraId="7ACEAA12" w14:textId="77777777" w:rsidR="00560E71" w:rsidRPr="00740DB4" w:rsidRDefault="00C54CC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40DB4">
              <w:rPr>
                <w:b/>
                <w:bCs/>
                <w:i/>
                <w:iCs/>
                <w:sz w:val="18"/>
                <w:szCs w:val="18"/>
              </w:rPr>
              <w:t>10:30 Knit w/Helen-2</w:t>
            </w:r>
            <w:r w:rsidRPr="00740DB4">
              <w:rPr>
                <w:b/>
                <w:bCs/>
                <w:i/>
                <w:iCs/>
                <w:sz w:val="18"/>
                <w:szCs w:val="18"/>
                <w:vertAlign w:val="superscript"/>
              </w:rPr>
              <w:t>nd</w:t>
            </w:r>
            <w:r w:rsidRPr="00740DB4">
              <w:rPr>
                <w:b/>
                <w:bCs/>
                <w:i/>
                <w:iCs/>
                <w:sz w:val="18"/>
                <w:szCs w:val="18"/>
              </w:rPr>
              <w:t xml:space="preserve"> Fl. Sitting Room</w:t>
            </w:r>
          </w:p>
          <w:p w14:paraId="24D37615" w14:textId="47C6D5B0" w:rsidR="00C54CC0" w:rsidRPr="00740DB4" w:rsidRDefault="00C54CC0">
            <w:pPr>
              <w:rPr>
                <w:sz w:val="18"/>
                <w:szCs w:val="18"/>
              </w:rPr>
            </w:pPr>
            <w:r w:rsidRPr="00740DB4">
              <w:rPr>
                <w:sz w:val="18"/>
                <w:szCs w:val="18"/>
              </w:rPr>
              <w:t>10:45 Garden</w:t>
            </w:r>
            <w:r w:rsidR="00577ED7">
              <w:rPr>
                <w:sz w:val="18"/>
                <w:szCs w:val="18"/>
              </w:rPr>
              <w:t>ing</w:t>
            </w:r>
            <w:r w:rsidRPr="00740DB4">
              <w:rPr>
                <w:sz w:val="18"/>
                <w:szCs w:val="18"/>
              </w:rPr>
              <w:t>-O/WP</w:t>
            </w:r>
          </w:p>
          <w:p w14:paraId="69420265" w14:textId="77777777" w:rsidR="00C54CC0" w:rsidRPr="00740DB4" w:rsidRDefault="00C54CC0">
            <w:pPr>
              <w:rPr>
                <w:sz w:val="18"/>
                <w:szCs w:val="18"/>
              </w:rPr>
            </w:pPr>
            <w:r w:rsidRPr="00740DB4">
              <w:rPr>
                <w:sz w:val="18"/>
                <w:szCs w:val="18"/>
              </w:rPr>
              <w:t>1:15 Bingo-AR</w:t>
            </w:r>
          </w:p>
          <w:p w14:paraId="5EC0C930" w14:textId="77777777" w:rsidR="00C54CC0" w:rsidRPr="00740DB4" w:rsidRDefault="00C54CC0">
            <w:pPr>
              <w:rPr>
                <w:sz w:val="18"/>
                <w:szCs w:val="18"/>
              </w:rPr>
            </w:pPr>
            <w:r w:rsidRPr="00740DB4">
              <w:rPr>
                <w:sz w:val="18"/>
                <w:szCs w:val="18"/>
              </w:rPr>
              <w:t>3:00</w:t>
            </w:r>
            <w:r w:rsidR="00740DB4" w:rsidRPr="00740DB4">
              <w:rPr>
                <w:sz w:val="18"/>
                <w:szCs w:val="18"/>
              </w:rPr>
              <w:t xml:space="preserve"> Walk A-O/WP</w:t>
            </w:r>
          </w:p>
          <w:p w14:paraId="46BC3721" w14:textId="5F020516" w:rsidR="00740DB4" w:rsidRDefault="00740DB4">
            <w:r w:rsidRPr="00740DB4">
              <w:rPr>
                <w:sz w:val="18"/>
                <w:szCs w:val="18"/>
              </w:rPr>
              <w:t>3:30 Walk B-O/WP</w:t>
            </w:r>
          </w:p>
        </w:tc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560E71" w14:paraId="1DB712B7" w14:textId="77777777">
              <w:tc>
                <w:tcPr>
                  <w:tcW w:w="0" w:type="auto"/>
                  <w:noWrap/>
                </w:tcPr>
                <w:p w14:paraId="3D9BD13E" w14:textId="77777777" w:rsidR="00560E71" w:rsidRDefault="00000000">
                  <w:r>
                    <w:rPr>
                      <w:b/>
                      <w:bCs/>
                    </w:rPr>
                    <w:t>2</w:t>
                  </w:r>
                </w:p>
              </w:tc>
            </w:tr>
          </w:tbl>
          <w:p w14:paraId="073642E2" w14:textId="77777777" w:rsidR="005C541F" w:rsidRDefault="005C541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79235F8" w14:textId="2FD7DC96" w:rsidR="00560E71" w:rsidRPr="00C91BF9" w:rsidRDefault="00C91BF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91BF9">
              <w:rPr>
                <w:b/>
                <w:bCs/>
                <w:i/>
                <w:iCs/>
                <w:sz w:val="18"/>
                <w:szCs w:val="18"/>
              </w:rPr>
              <w:t>10:00 Communion w/Deborah-AR</w:t>
            </w:r>
          </w:p>
          <w:p w14:paraId="1F074464" w14:textId="77777777" w:rsidR="00C91BF9" w:rsidRDefault="00C91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Chair Exercise-AR</w:t>
            </w:r>
          </w:p>
          <w:p w14:paraId="1355AC22" w14:textId="101EAF55" w:rsidR="00C91BF9" w:rsidRPr="00C91BF9" w:rsidRDefault="00C91BF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91BF9">
              <w:rPr>
                <w:b/>
                <w:bCs/>
                <w:i/>
                <w:iCs/>
                <w:sz w:val="18"/>
                <w:szCs w:val="18"/>
              </w:rPr>
              <w:t>1:15 Meet and Greet</w:t>
            </w:r>
            <w:r w:rsidR="008B15E8">
              <w:rPr>
                <w:b/>
                <w:bCs/>
                <w:i/>
                <w:iCs/>
                <w:sz w:val="18"/>
                <w:szCs w:val="18"/>
              </w:rPr>
              <w:t xml:space="preserve"> Social</w:t>
            </w:r>
            <w:r w:rsidRPr="00C91BF9">
              <w:rPr>
                <w:b/>
                <w:bCs/>
                <w:i/>
                <w:iCs/>
                <w:sz w:val="18"/>
                <w:szCs w:val="18"/>
              </w:rPr>
              <w:t xml:space="preserve"> with Karmen and Nathan-AR</w:t>
            </w:r>
          </w:p>
        </w:tc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560E71" w14:paraId="5755DE11" w14:textId="77777777">
              <w:tc>
                <w:tcPr>
                  <w:tcW w:w="0" w:type="auto"/>
                  <w:noWrap/>
                </w:tcPr>
                <w:p w14:paraId="58B949ED" w14:textId="77777777" w:rsidR="00560E71" w:rsidRDefault="00000000">
                  <w:r>
                    <w:rPr>
                      <w:b/>
                      <w:bCs/>
                    </w:rPr>
                    <w:t>3</w:t>
                  </w:r>
                </w:p>
              </w:tc>
            </w:tr>
          </w:tbl>
          <w:p w14:paraId="0AED0CCC" w14:textId="77777777" w:rsidR="009A1697" w:rsidRDefault="009A1697">
            <w:pPr>
              <w:rPr>
                <w:sz w:val="18"/>
                <w:szCs w:val="18"/>
              </w:rPr>
            </w:pPr>
          </w:p>
          <w:p w14:paraId="1EDE971D" w14:textId="090E76B7" w:rsidR="00560E71" w:rsidRDefault="00340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 Nail care-AR</w:t>
            </w:r>
          </w:p>
          <w:p w14:paraId="17D5F861" w14:textId="0F79A62A" w:rsidR="000537A0" w:rsidRPr="000537A0" w:rsidRDefault="000537A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537A0">
              <w:rPr>
                <w:b/>
                <w:bCs/>
                <w:i/>
                <w:iCs/>
                <w:sz w:val="18"/>
                <w:szCs w:val="18"/>
              </w:rPr>
              <w:t>12:30 Schenectady Public Library-T</w:t>
            </w:r>
          </w:p>
          <w:p w14:paraId="72DD160B" w14:textId="6EB294E2" w:rsidR="009A1697" w:rsidRDefault="009A1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5 Bingo-AR</w:t>
            </w:r>
          </w:p>
          <w:p w14:paraId="1CEC6354" w14:textId="04429302" w:rsidR="009A1697" w:rsidRDefault="009A1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:45 Sing along w/Suzie </w:t>
            </w:r>
            <w:proofErr w:type="gramStart"/>
            <w:r>
              <w:rPr>
                <w:sz w:val="18"/>
                <w:szCs w:val="18"/>
              </w:rPr>
              <w:t>Q-</w:t>
            </w:r>
            <w:proofErr w:type="gramEnd"/>
            <w:r>
              <w:rPr>
                <w:sz w:val="18"/>
                <w:szCs w:val="18"/>
              </w:rPr>
              <w:t>AR</w:t>
            </w:r>
          </w:p>
          <w:p w14:paraId="14350B45" w14:textId="2E6FF3C3" w:rsidR="00340D9E" w:rsidRPr="00340D9E" w:rsidRDefault="00340D9E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560E71" w14:paraId="1995CD1C" w14:textId="77777777">
              <w:tc>
                <w:tcPr>
                  <w:tcW w:w="0" w:type="auto"/>
                  <w:noWrap/>
                </w:tcPr>
                <w:p w14:paraId="51FE086B" w14:textId="77777777" w:rsidR="00560E71" w:rsidRDefault="00000000">
                  <w:r>
                    <w:rPr>
                      <w:b/>
                      <w:bCs/>
                    </w:rPr>
                    <w:t>4</w:t>
                  </w:r>
                </w:p>
              </w:tc>
            </w:tr>
          </w:tbl>
          <w:p w14:paraId="58EAE898" w14:textId="77777777" w:rsidR="007C7FCF" w:rsidRDefault="007C7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News Flash-AR</w:t>
            </w:r>
          </w:p>
          <w:p w14:paraId="7CAECCEC" w14:textId="77777777" w:rsidR="007C7FCF" w:rsidRDefault="007C7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 Chair Exercise-AR</w:t>
            </w:r>
          </w:p>
          <w:p w14:paraId="5B62F9AA" w14:textId="77777777" w:rsidR="007C7FCF" w:rsidRPr="007C7FCF" w:rsidRDefault="007C7FC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C7FCF">
              <w:rPr>
                <w:b/>
                <w:bCs/>
                <w:i/>
                <w:iCs/>
                <w:sz w:val="18"/>
                <w:szCs w:val="18"/>
              </w:rPr>
              <w:t>11:00 Discussion Group w/Shirley-AR</w:t>
            </w:r>
          </w:p>
          <w:p w14:paraId="57004500" w14:textId="77777777" w:rsidR="007C7FCF" w:rsidRPr="007C7FCF" w:rsidRDefault="007C7FC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C7FCF">
              <w:rPr>
                <w:b/>
                <w:bCs/>
                <w:i/>
                <w:iCs/>
                <w:sz w:val="18"/>
                <w:szCs w:val="18"/>
              </w:rPr>
              <w:t>1:30 Tag Sale-AR</w:t>
            </w:r>
          </w:p>
          <w:p w14:paraId="22EA75A7" w14:textId="241CA411" w:rsidR="007C7FCF" w:rsidRPr="007C7FCF" w:rsidRDefault="007C7FC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C7FCF">
              <w:rPr>
                <w:b/>
                <w:bCs/>
                <w:i/>
                <w:iCs/>
                <w:sz w:val="18"/>
                <w:szCs w:val="18"/>
              </w:rPr>
              <w:t>4:00 Hot Dog Charlie-T</w:t>
            </w:r>
          </w:p>
        </w:tc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560E71" w14:paraId="620467A4" w14:textId="77777777">
              <w:tc>
                <w:tcPr>
                  <w:tcW w:w="0" w:type="auto"/>
                  <w:noWrap/>
                </w:tcPr>
                <w:p w14:paraId="17B05047" w14:textId="77777777" w:rsidR="00560E71" w:rsidRDefault="00000000">
                  <w:r>
                    <w:rPr>
                      <w:b/>
                      <w:bCs/>
                    </w:rPr>
                    <w:t>5</w:t>
                  </w:r>
                </w:p>
              </w:tc>
            </w:tr>
          </w:tbl>
          <w:p w14:paraId="19AA6C80" w14:textId="77777777" w:rsidR="00577ED7" w:rsidRDefault="00577ED7">
            <w:pPr>
              <w:rPr>
                <w:sz w:val="18"/>
                <w:szCs w:val="18"/>
              </w:rPr>
            </w:pPr>
          </w:p>
          <w:p w14:paraId="6696C103" w14:textId="1A61168A" w:rsidR="00560E71" w:rsidRDefault="007C7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 Walk A-O/WP</w:t>
            </w:r>
          </w:p>
          <w:p w14:paraId="5589614C" w14:textId="77777777" w:rsidR="007C7FCF" w:rsidRDefault="007C7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Walk B O/WP</w:t>
            </w:r>
          </w:p>
          <w:p w14:paraId="10FE2E97" w14:textId="68679836" w:rsidR="007C7FCF" w:rsidRDefault="007C7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:00 Down </w:t>
            </w:r>
            <w:r w:rsidR="00966A56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mory Lane-AR</w:t>
            </w:r>
          </w:p>
          <w:p w14:paraId="42112035" w14:textId="77777777" w:rsidR="007C7FCF" w:rsidRPr="007C7FCF" w:rsidRDefault="007C7FC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C7FCF">
              <w:rPr>
                <w:b/>
                <w:bCs/>
                <w:i/>
                <w:iCs/>
                <w:sz w:val="18"/>
                <w:szCs w:val="18"/>
              </w:rPr>
              <w:t>2:00 Laura Entertainer-LR</w:t>
            </w:r>
          </w:p>
          <w:p w14:paraId="5E08F317" w14:textId="752B54CC" w:rsidR="007C7FCF" w:rsidRPr="007C7FCF" w:rsidRDefault="007C7FCF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5F5F5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560E71" w14:paraId="1B4DB8F7" w14:textId="77777777">
              <w:tc>
                <w:tcPr>
                  <w:tcW w:w="0" w:type="auto"/>
                  <w:noWrap/>
                </w:tcPr>
                <w:p w14:paraId="1862A481" w14:textId="77777777" w:rsidR="00560E71" w:rsidRDefault="00000000">
                  <w:r>
                    <w:rPr>
                      <w:b/>
                      <w:bCs/>
                    </w:rPr>
                    <w:t>6</w:t>
                  </w:r>
                </w:p>
              </w:tc>
            </w:tr>
          </w:tbl>
          <w:p w14:paraId="6EE7FAD8" w14:textId="77777777" w:rsidR="00740DB4" w:rsidRDefault="00740DB4"/>
          <w:p w14:paraId="0FBD95E1" w14:textId="44A72189" w:rsidR="00560E71" w:rsidRPr="0034057B" w:rsidRDefault="00740DB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4057B">
              <w:rPr>
                <w:b/>
                <w:bCs/>
                <w:i/>
                <w:iCs/>
                <w:sz w:val="18"/>
                <w:szCs w:val="18"/>
              </w:rPr>
              <w:t>10:00</w:t>
            </w:r>
            <w:r w:rsidR="00C91BF9" w:rsidRPr="0034057B">
              <w:rPr>
                <w:b/>
                <w:bCs/>
                <w:i/>
                <w:iCs/>
                <w:sz w:val="18"/>
                <w:szCs w:val="18"/>
              </w:rPr>
              <w:t xml:space="preserve"> Summer</w:t>
            </w:r>
            <w:r w:rsidRPr="0034057B">
              <w:rPr>
                <w:b/>
                <w:bCs/>
                <w:i/>
                <w:iCs/>
                <w:sz w:val="18"/>
                <w:szCs w:val="18"/>
              </w:rPr>
              <w:t xml:space="preserve"> Bingo Game and D and D</w:t>
            </w:r>
            <w:r w:rsidR="00C91BF9" w:rsidRPr="0034057B">
              <w:rPr>
                <w:b/>
                <w:bCs/>
                <w:i/>
                <w:iCs/>
                <w:sz w:val="18"/>
                <w:szCs w:val="18"/>
              </w:rPr>
              <w:t>-AR</w:t>
            </w:r>
          </w:p>
        </w:tc>
      </w:tr>
      <w:tr w:rsidR="00560E71" w14:paraId="3389D247" w14:textId="77777777">
        <w:trPr>
          <w:trHeight w:hRule="exact" w:val="1771"/>
          <w:tblCellSpacing w:w="30" w:type="dxa"/>
          <w:jc w:val="center"/>
        </w:trPr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5F5F5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560E71" w14:paraId="66F951D4" w14:textId="77777777">
              <w:tc>
                <w:tcPr>
                  <w:tcW w:w="0" w:type="auto"/>
                  <w:noWrap/>
                </w:tcPr>
                <w:p w14:paraId="5C69EEC1" w14:textId="77777777" w:rsidR="00560E71" w:rsidRDefault="00000000">
                  <w:r>
                    <w:rPr>
                      <w:b/>
                      <w:bCs/>
                    </w:rPr>
                    <w:t>7</w:t>
                  </w:r>
                </w:p>
              </w:tc>
            </w:tr>
          </w:tbl>
          <w:p w14:paraId="56AECAFE" w14:textId="77777777" w:rsidR="00C54CC0" w:rsidRDefault="00C54CC0"/>
          <w:p w14:paraId="5C76DD06" w14:textId="77777777" w:rsidR="00C54CC0" w:rsidRDefault="00C54CC0"/>
          <w:p w14:paraId="46889D90" w14:textId="0AAE5170" w:rsidR="00560E71" w:rsidRPr="0034057B" w:rsidRDefault="00C54CC0">
            <w:pPr>
              <w:rPr>
                <w:sz w:val="18"/>
                <w:szCs w:val="18"/>
              </w:rPr>
            </w:pPr>
            <w:r w:rsidRPr="0034057B">
              <w:rPr>
                <w:sz w:val="18"/>
                <w:szCs w:val="18"/>
              </w:rPr>
              <w:t>2:00 Lifetime Movie-AR</w:t>
            </w:r>
          </w:p>
          <w:p w14:paraId="72E40709" w14:textId="77777777" w:rsidR="00C54CC0" w:rsidRDefault="00C54CC0"/>
          <w:p w14:paraId="05C52B8E" w14:textId="6C0864EC" w:rsidR="00C54CC0" w:rsidRDefault="00C54CC0"/>
        </w:tc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560E71" w14:paraId="2D098293" w14:textId="77777777">
              <w:tc>
                <w:tcPr>
                  <w:tcW w:w="0" w:type="auto"/>
                  <w:noWrap/>
                </w:tcPr>
                <w:p w14:paraId="78248B86" w14:textId="77777777" w:rsidR="00560E71" w:rsidRDefault="00000000">
                  <w:r>
                    <w:rPr>
                      <w:b/>
                      <w:bCs/>
                    </w:rPr>
                    <w:t>8</w:t>
                  </w:r>
                </w:p>
              </w:tc>
            </w:tr>
          </w:tbl>
          <w:p w14:paraId="00261AD2" w14:textId="77777777" w:rsidR="00560E71" w:rsidRPr="00740DB4" w:rsidRDefault="00740DB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40DB4">
              <w:rPr>
                <w:b/>
                <w:bCs/>
                <w:i/>
                <w:iCs/>
                <w:sz w:val="18"/>
                <w:szCs w:val="18"/>
              </w:rPr>
              <w:t>10:30 Knit w/Helen-2</w:t>
            </w:r>
            <w:r w:rsidRPr="00740DB4">
              <w:rPr>
                <w:b/>
                <w:bCs/>
                <w:i/>
                <w:iCs/>
                <w:sz w:val="18"/>
                <w:szCs w:val="18"/>
                <w:vertAlign w:val="superscript"/>
              </w:rPr>
              <w:t>nd</w:t>
            </w:r>
            <w:r w:rsidRPr="00740DB4">
              <w:rPr>
                <w:b/>
                <w:bCs/>
                <w:i/>
                <w:iCs/>
                <w:sz w:val="18"/>
                <w:szCs w:val="18"/>
              </w:rPr>
              <w:t xml:space="preserve"> Fl.</w:t>
            </w:r>
          </w:p>
          <w:p w14:paraId="55CCF8DC" w14:textId="77777777" w:rsidR="00740DB4" w:rsidRPr="00740DB4" w:rsidRDefault="00740DB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40DB4">
              <w:rPr>
                <w:b/>
                <w:bCs/>
                <w:i/>
                <w:iCs/>
                <w:sz w:val="18"/>
                <w:szCs w:val="18"/>
              </w:rPr>
              <w:t>Sitting Room</w:t>
            </w:r>
          </w:p>
          <w:p w14:paraId="3602E8E4" w14:textId="65B7C7FD" w:rsidR="00740DB4" w:rsidRDefault="0074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 Garden</w:t>
            </w:r>
            <w:r w:rsidR="00577ED7">
              <w:rPr>
                <w:sz w:val="18"/>
                <w:szCs w:val="18"/>
              </w:rPr>
              <w:t>ing</w:t>
            </w:r>
            <w:r>
              <w:rPr>
                <w:sz w:val="18"/>
                <w:szCs w:val="18"/>
              </w:rPr>
              <w:t>-O/WP</w:t>
            </w:r>
          </w:p>
          <w:p w14:paraId="7581769D" w14:textId="77777777" w:rsidR="00740DB4" w:rsidRDefault="0074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5 Bingo-AR</w:t>
            </w:r>
          </w:p>
          <w:p w14:paraId="42702CE1" w14:textId="77777777" w:rsidR="00740DB4" w:rsidRDefault="0074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0 Walk A-O/WP</w:t>
            </w:r>
          </w:p>
          <w:p w14:paraId="60E314A5" w14:textId="41F7107C" w:rsidR="00740DB4" w:rsidRPr="00740DB4" w:rsidRDefault="0074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0 Walk B-O/WP</w:t>
            </w:r>
          </w:p>
        </w:tc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"/>
            </w:tblGrid>
            <w:tr w:rsidR="00560E71" w14:paraId="344F502D" w14:textId="77777777">
              <w:tc>
                <w:tcPr>
                  <w:tcW w:w="0" w:type="auto"/>
                  <w:noWrap/>
                </w:tcPr>
                <w:p w14:paraId="029BF694" w14:textId="77777777" w:rsidR="00560E71" w:rsidRDefault="00000000">
                  <w:r>
                    <w:rPr>
                      <w:b/>
                      <w:bCs/>
                    </w:rPr>
                    <w:t>9</w:t>
                  </w:r>
                </w:p>
              </w:tc>
            </w:tr>
          </w:tbl>
          <w:p w14:paraId="43A59DA2" w14:textId="77777777" w:rsidR="00AA2BB0" w:rsidRDefault="00AA2BB0">
            <w:pPr>
              <w:rPr>
                <w:sz w:val="18"/>
                <w:szCs w:val="18"/>
              </w:rPr>
            </w:pPr>
          </w:p>
          <w:p w14:paraId="52C09FAC" w14:textId="2A0CAF16" w:rsidR="00560E71" w:rsidRDefault="00966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 Walk A-O/WP</w:t>
            </w:r>
          </w:p>
          <w:p w14:paraId="23BB41EB" w14:textId="77777777" w:rsidR="00966A56" w:rsidRDefault="00966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Walk B-O/WP</w:t>
            </w:r>
          </w:p>
          <w:p w14:paraId="3CBA437C" w14:textId="77777777" w:rsidR="00966A56" w:rsidRDefault="00966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Chair Exercise-AR</w:t>
            </w:r>
          </w:p>
          <w:p w14:paraId="37122FF2" w14:textId="77777777" w:rsidR="00966A56" w:rsidRDefault="00966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 Trivia-AR</w:t>
            </w:r>
          </w:p>
          <w:p w14:paraId="61C3A1F8" w14:textId="252DFD73" w:rsidR="00966A56" w:rsidRPr="00966A56" w:rsidRDefault="00966A5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66A56">
              <w:rPr>
                <w:b/>
                <w:bCs/>
                <w:i/>
                <w:iCs/>
                <w:sz w:val="18"/>
                <w:szCs w:val="18"/>
              </w:rPr>
              <w:t>2:00 Ed S. Entertainment-AR</w:t>
            </w:r>
          </w:p>
        </w:tc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560E71" w14:paraId="3A0D2DEF" w14:textId="77777777">
              <w:tc>
                <w:tcPr>
                  <w:tcW w:w="0" w:type="auto"/>
                  <w:noWrap/>
                </w:tcPr>
                <w:p w14:paraId="29298CD9" w14:textId="77777777" w:rsidR="00560E71" w:rsidRDefault="00000000">
                  <w:r>
                    <w:rPr>
                      <w:b/>
                      <w:bCs/>
                    </w:rPr>
                    <w:t>10</w:t>
                  </w:r>
                </w:p>
              </w:tc>
            </w:tr>
          </w:tbl>
          <w:p w14:paraId="7E7AC6CC" w14:textId="77777777" w:rsidR="00AA2BB0" w:rsidRDefault="00AA2BB0">
            <w:pPr>
              <w:rPr>
                <w:sz w:val="18"/>
                <w:szCs w:val="18"/>
              </w:rPr>
            </w:pPr>
          </w:p>
          <w:p w14:paraId="38AA3781" w14:textId="439D23FF" w:rsidR="00560E71" w:rsidRDefault="00966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News-AR</w:t>
            </w:r>
          </w:p>
          <w:p w14:paraId="1D9AF6A8" w14:textId="5FEB9E42" w:rsidR="00966A56" w:rsidRDefault="00966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 Chair Exercise-AR</w:t>
            </w:r>
          </w:p>
          <w:p w14:paraId="7C6EC910" w14:textId="1A6BA293" w:rsidR="00966A56" w:rsidRDefault="00966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Hangman-AR</w:t>
            </w:r>
          </w:p>
          <w:p w14:paraId="344A4D78" w14:textId="23E364DD" w:rsidR="00966A56" w:rsidRPr="00966A56" w:rsidRDefault="00966A5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66A56">
              <w:rPr>
                <w:b/>
                <w:bCs/>
                <w:i/>
                <w:iCs/>
                <w:sz w:val="18"/>
                <w:szCs w:val="18"/>
              </w:rPr>
              <w:t>1:30 Stewarts-T</w:t>
            </w:r>
          </w:p>
          <w:p w14:paraId="73FE66D1" w14:textId="3C5F9DCC" w:rsidR="00966A56" w:rsidRDefault="00966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0 Bingo-AR</w:t>
            </w:r>
          </w:p>
          <w:p w14:paraId="26A80025" w14:textId="2355E201" w:rsidR="00966A56" w:rsidRPr="00966A56" w:rsidRDefault="00966A56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560E71" w14:paraId="095C7E7E" w14:textId="77777777">
              <w:tc>
                <w:tcPr>
                  <w:tcW w:w="0" w:type="auto"/>
                  <w:noWrap/>
                </w:tcPr>
                <w:p w14:paraId="161A4883" w14:textId="77777777" w:rsidR="00560E71" w:rsidRDefault="00000000">
                  <w:r>
                    <w:rPr>
                      <w:b/>
                      <w:bCs/>
                    </w:rPr>
                    <w:t>11</w:t>
                  </w:r>
                </w:p>
              </w:tc>
            </w:tr>
          </w:tbl>
          <w:p w14:paraId="559B35D8" w14:textId="77777777" w:rsidR="00ED0211" w:rsidRDefault="00ED0211">
            <w:pPr>
              <w:rPr>
                <w:sz w:val="18"/>
                <w:szCs w:val="18"/>
              </w:rPr>
            </w:pPr>
          </w:p>
          <w:p w14:paraId="7C4B8ECC" w14:textId="6895CB0A" w:rsidR="00966A56" w:rsidRDefault="00966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Walk A-O/WP</w:t>
            </w:r>
          </w:p>
          <w:p w14:paraId="1FE4D33F" w14:textId="562F029C" w:rsidR="00966A56" w:rsidRDefault="00966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 Walk B-O/WP</w:t>
            </w:r>
          </w:p>
          <w:p w14:paraId="4ACBE08C" w14:textId="4966800F" w:rsidR="00966A56" w:rsidRPr="00966A56" w:rsidRDefault="00966A5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66A56">
              <w:rPr>
                <w:b/>
                <w:bCs/>
                <w:i/>
                <w:iCs/>
                <w:sz w:val="18"/>
                <w:szCs w:val="18"/>
              </w:rPr>
              <w:t>10:30 Bible Class w/Cora-AR</w:t>
            </w:r>
          </w:p>
          <w:p w14:paraId="0409F25E" w14:textId="274F28FE" w:rsidR="00966A56" w:rsidRDefault="00966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:30 </w:t>
            </w:r>
            <w:r w:rsidR="00577ED7">
              <w:rPr>
                <w:sz w:val="18"/>
                <w:szCs w:val="18"/>
              </w:rPr>
              <w:t>Arts and Crafts</w:t>
            </w:r>
            <w:r>
              <w:rPr>
                <w:sz w:val="18"/>
                <w:szCs w:val="18"/>
              </w:rPr>
              <w:t>-AR</w:t>
            </w:r>
          </w:p>
          <w:p w14:paraId="771A5CC9" w14:textId="2FE1597D" w:rsidR="00966A56" w:rsidRPr="00966A56" w:rsidRDefault="00966A5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66A56">
              <w:rPr>
                <w:b/>
                <w:bCs/>
                <w:i/>
                <w:iCs/>
                <w:sz w:val="18"/>
                <w:szCs w:val="18"/>
              </w:rPr>
              <w:t xml:space="preserve">2:00 </w:t>
            </w:r>
            <w:r w:rsidR="008B15E8">
              <w:rPr>
                <w:b/>
                <w:bCs/>
                <w:i/>
                <w:iCs/>
                <w:sz w:val="18"/>
                <w:szCs w:val="18"/>
              </w:rPr>
              <w:t>Colonie Center</w:t>
            </w:r>
            <w:r w:rsidRPr="00966A56">
              <w:rPr>
                <w:b/>
                <w:bCs/>
                <w:i/>
                <w:iCs/>
                <w:sz w:val="18"/>
                <w:szCs w:val="18"/>
              </w:rPr>
              <w:t>-T</w:t>
            </w:r>
          </w:p>
          <w:p w14:paraId="3C6D6464" w14:textId="2BC44E60" w:rsidR="00966A56" w:rsidRPr="00966A56" w:rsidRDefault="00966A56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560E71" w14:paraId="665DE8C8" w14:textId="77777777">
              <w:tc>
                <w:tcPr>
                  <w:tcW w:w="0" w:type="auto"/>
                  <w:noWrap/>
                </w:tcPr>
                <w:p w14:paraId="4BB12825" w14:textId="77777777" w:rsidR="00560E71" w:rsidRDefault="00000000">
                  <w:r>
                    <w:rPr>
                      <w:b/>
                      <w:bCs/>
                    </w:rPr>
                    <w:t>12</w:t>
                  </w:r>
                </w:p>
              </w:tc>
            </w:tr>
          </w:tbl>
          <w:p w14:paraId="420C1F92" w14:textId="77777777" w:rsidR="00966A56" w:rsidRDefault="00966A56">
            <w:pPr>
              <w:rPr>
                <w:sz w:val="18"/>
                <w:szCs w:val="18"/>
              </w:rPr>
            </w:pPr>
          </w:p>
          <w:p w14:paraId="348E0DB2" w14:textId="0998B2B2" w:rsidR="00560E71" w:rsidRDefault="00966A56">
            <w:pPr>
              <w:rPr>
                <w:sz w:val="18"/>
                <w:szCs w:val="18"/>
              </w:rPr>
            </w:pPr>
            <w:r w:rsidRPr="00966A56">
              <w:rPr>
                <w:sz w:val="18"/>
                <w:szCs w:val="18"/>
              </w:rPr>
              <w:t>9:30 Walk A-O/WP</w:t>
            </w:r>
          </w:p>
          <w:p w14:paraId="48A5176C" w14:textId="77777777" w:rsidR="00966A56" w:rsidRDefault="00966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Walk B-O/WP</w:t>
            </w:r>
          </w:p>
          <w:p w14:paraId="6D066D67" w14:textId="77777777" w:rsidR="00966A56" w:rsidRDefault="00966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Poetry Circle-AR</w:t>
            </w:r>
          </w:p>
          <w:p w14:paraId="3BB83C97" w14:textId="0D5B7B5F" w:rsidR="00966A56" w:rsidRPr="00966A56" w:rsidRDefault="00966A5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66A56">
              <w:rPr>
                <w:b/>
                <w:bCs/>
                <w:i/>
                <w:iCs/>
                <w:sz w:val="18"/>
                <w:szCs w:val="18"/>
              </w:rPr>
              <w:t>2:00 Birthday Social-AR</w:t>
            </w:r>
          </w:p>
        </w:tc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5F5F5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560E71" w14:paraId="63D851D7" w14:textId="77777777">
              <w:tc>
                <w:tcPr>
                  <w:tcW w:w="0" w:type="auto"/>
                  <w:noWrap/>
                </w:tcPr>
                <w:p w14:paraId="25F930F8" w14:textId="77777777" w:rsidR="00560E71" w:rsidRDefault="00000000">
                  <w:r>
                    <w:rPr>
                      <w:b/>
                      <w:bCs/>
                    </w:rPr>
                    <w:t>13</w:t>
                  </w:r>
                </w:p>
              </w:tc>
            </w:tr>
          </w:tbl>
          <w:p w14:paraId="541268CC" w14:textId="77777777" w:rsidR="00560E71" w:rsidRDefault="00560E71"/>
          <w:p w14:paraId="206D5C6A" w14:textId="77777777" w:rsidR="00C91BF9" w:rsidRDefault="00C91BF9"/>
          <w:p w14:paraId="7CC88456" w14:textId="2CD79BC4" w:rsidR="00C91BF9" w:rsidRPr="0034057B" w:rsidRDefault="00C91BF9">
            <w:pPr>
              <w:rPr>
                <w:sz w:val="18"/>
                <w:szCs w:val="18"/>
              </w:rPr>
            </w:pPr>
            <w:r w:rsidRPr="0034057B">
              <w:rPr>
                <w:sz w:val="18"/>
                <w:szCs w:val="18"/>
              </w:rPr>
              <w:t xml:space="preserve">2:00 </w:t>
            </w:r>
            <w:r w:rsidR="007B49FB">
              <w:rPr>
                <w:sz w:val="18"/>
                <w:szCs w:val="18"/>
              </w:rPr>
              <w:t>Table Games</w:t>
            </w:r>
            <w:r w:rsidRPr="0034057B">
              <w:rPr>
                <w:sz w:val="18"/>
                <w:szCs w:val="18"/>
              </w:rPr>
              <w:t>-AR</w:t>
            </w:r>
          </w:p>
        </w:tc>
      </w:tr>
      <w:tr w:rsidR="00560E71" w14:paraId="64BB66D2" w14:textId="77777777">
        <w:trPr>
          <w:trHeight w:hRule="exact" w:val="1771"/>
          <w:tblCellSpacing w:w="30" w:type="dxa"/>
          <w:jc w:val="center"/>
        </w:trPr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5F5F5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560E71" w:rsidRPr="00C54CC0" w14:paraId="503714AB" w14:textId="77777777">
              <w:tc>
                <w:tcPr>
                  <w:tcW w:w="0" w:type="auto"/>
                  <w:noWrap/>
                </w:tcPr>
                <w:p w14:paraId="4954AB29" w14:textId="77777777" w:rsidR="00560E71" w:rsidRPr="00C54CC0" w:rsidRDefault="00000000">
                  <w:pPr>
                    <w:rPr>
                      <w:i/>
                      <w:iCs/>
                    </w:rPr>
                  </w:pPr>
                  <w:r w:rsidRPr="00C54CC0">
                    <w:rPr>
                      <w:i/>
                      <w:iCs/>
                    </w:rPr>
                    <w:t>14</w:t>
                  </w:r>
                </w:p>
              </w:tc>
            </w:tr>
          </w:tbl>
          <w:p w14:paraId="391C9E90" w14:textId="77777777" w:rsidR="00560E71" w:rsidRPr="00C54CC0" w:rsidRDefault="00560E71">
            <w:pPr>
              <w:rPr>
                <w:i/>
                <w:iCs/>
              </w:rPr>
            </w:pPr>
          </w:p>
          <w:p w14:paraId="413F232B" w14:textId="77777777" w:rsidR="00C54CC0" w:rsidRPr="0034057B" w:rsidRDefault="00C54CC0">
            <w:pPr>
              <w:rPr>
                <w:i/>
                <w:iCs/>
                <w:sz w:val="18"/>
                <w:szCs w:val="18"/>
              </w:rPr>
            </w:pPr>
            <w:r w:rsidRPr="0034057B">
              <w:rPr>
                <w:i/>
                <w:iCs/>
                <w:sz w:val="18"/>
                <w:szCs w:val="18"/>
              </w:rPr>
              <w:t>2:00 Lifetime Movie-LR</w:t>
            </w:r>
          </w:p>
          <w:p w14:paraId="6C20B69D" w14:textId="6AC7E154" w:rsidR="00C54CC0" w:rsidRPr="00C54CC0" w:rsidRDefault="00C54CC0">
            <w:pPr>
              <w:rPr>
                <w:b/>
                <w:bCs/>
                <w:i/>
                <w:iCs/>
              </w:rPr>
            </w:pPr>
            <w:r w:rsidRPr="0034057B">
              <w:rPr>
                <w:b/>
                <w:bCs/>
                <w:i/>
                <w:iCs/>
                <w:sz w:val="18"/>
                <w:szCs w:val="18"/>
              </w:rPr>
              <w:t>4:00 Prayer W/Carmen-LR</w:t>
            </w:r>
          </w:p>
        </w:tc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560E71" w14:paraId="395DC7BD" w14:textId="77777777">
              <w:tc>
                <w:tcPr>
                  <w:tcW w:w="0" w:type="auto"/>
                  <w:noWrap/>
                </w:tcPr>
                <w:p w14:paraId="3E0AA4B7" w14:textId="77777777" w:rsidR="00560E71" w:rsidRDefault="00000000">
                  <w:r>
                    <w:rPr>
                      <w:b/>
                      <w:bCs/>
                    </w:rPr>
                    <w:t>15</w:t>
                  </w:r>
                </w:p>
              </w:tc>
            </w:tr>
          </w:tbl>
          <w:p w14:paraId="76F19419" w14:textId="77777777" w:rsidR="00740DB4" w:rsidRDefault="00740DB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C94343F" w14:textId="05F08381" w:rsidR="00560E71" w:rsidRPr="00740DB4" w:rsidRDefault="00740DB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40DB4">
              <w:rPr>
                <w:b/>
                <w:bCs/>
                <w:i/>
                <w:iCs/>
                <w:sz w:val="18"/>
                <w:szCs w:val="18"/>
              </w:rPr>
              <w:t>10:30 Knit w/Helen-2</w:t>
            </w:r>
            <w:r w:rsidRPr="00740DB4">
              <w:rPr>
                <w:b/>
                <w:bCs/>
                <w:i/>
                <w:iCs/>
                <w:sz w:val="18"/>
                <w:szCs w:val="18"/>
                <w:vertAlign w:val="superscript"/>
              </w:rPr>
              <w:t>nd</w:t>
            </w:r>
            <w:r w:rsidRPr="00740DB4">
              <w:rPr>
                <w:b/>
                <w:bCs/>
                <w:i/>
                <w:iCs/>
                <w:sz w:val="18"/>
                <w:szCs w:val="18"/>
              </w:rPr>
              <w:t xml:space="preserve"> Fl.</w:t>
            </w:r>
          </w:p>
          <w:p w14:paraId="7FC220DF" w14:textId="77777777" w:rsidR="00740DB4" w:rsidRPr="00740DB4" w:rsidRDefault="00740DB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40DB4">
              <w:rPr>
                <w:b/>
                <w:bCs/>
                <w:i/>
                <w:iCs/>
                <w:sz w:val="18"/>
                <w:szCs w:val="18"/>
              </w:rPr>
              <w:t>Sitting Room</w:t>
            </w:r>
          </w:p>
          <w:p w14:paraId="14805018" w14:textId="31234344" w:rsidR="00740DB4" w:rsidRDefault="0074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 Garden</w:t>
            </w:r>
            <w:r w:rsidR="00577ED7">
              <w:rPr>
                <w:sz w:val="18"/>
                <w:szCs w:val="18"/>
              </w:rPr>
              <w:t>ing</w:t>
            </w:r>
            <w:r>
              <w:rPr>
                <w:sz w:val="18"/>
                <w:szCs w:val="18"/>
              </w:rPr>
              <w:t>-O/WP</w:t>
            </w:r>
          </w:p>
          <w:p w14:paraId="6293DB39" w14:textId="77777777" w:rsidR="00740DB4" w:rsidRDefault="0074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0 Walk A-O/WP</w:t>
            </w:r>
          </w:p>
          <w:p w14:paraId="5DC46D88" w14:textId="13D4D796" w:rsidR="00740DB4" w:rsidRPr="00740DB4" w:rsidRDefault="0074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0 Walk B O/WP</w:t>
            </w:r>
          </w:p>
        </w:tc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560E71" w14:paraId="5F3ADCEA" w14:textId="77777777">
              <w:tc>
                <w:tcPr>
                  <w:tcW w:w="0" w:type="auto"/>
                  <w:noWrap/>
                </w:tcPr>
                <w:p w14:paraId="53AAEC5F" w14:textId="77777777" w:rsidR="00560E71" w:rsidRDefault="00000000">
                  <w:r>
                    <w:rPr>
                      <w:b/>
                      <w:bCs/>
                    </w:rPr>
                    <w:t>16</w:t>
                  </w:r>
                </w:p>
              </w:tc>
            </w:tr>
          </w:tbl>
          <w:p w14:paraId="396EDD8C" w14:textId="77777777" w:rsidR="00560E71" w:rsidRDefault="00560E71">
            <w:pPr>
              <w:rPr>
                <w:sz w:val="18"/>
                <w:szCs w:val="18"/>
              </w:rPr>
            </w:pPr>
          </w:p>
          <w:p w14:paraId="50D6256C" w14:textId="1534EC07" w:rsidR="00FA5DC5" w:rsidRDefault="00FA5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 Walk A-O/WP</w:t>
            </w:r>
          </w:p>
          <w:p w14:paraId="57D22EED" w14:textId="77777777" w:rsidR="00FA5DC5" w:rsidRDefault="00FA5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Walk B O/WP</w:t>
            </w:r>
          </w:p>
          <w:p w14:paraId="28776212" w14:textId="77777777" w:rsidR="00FA5DC5" w:rsidRDefault="00FA5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Chair Exercise-AR</w:t>
            </w:r>
          </w:p>
          <w:p w14:paraId="60D2EF16" w14:textId="1977A50E" w:rsidR="00FA5DC5" w:rsidRDefault="00FA5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:30 </w:t>
            </w:r>
            <w:r w:rsidR="004743E3">
              <w:rPr>
                <w:sz w:val="18"/>
                <w:szCs w:val="18"/>
              </w:rPr>
              <w:t>Uno w/Sue</w:t>
            </w:r>
            <w:r>
              <w:rPr>
                <w:sz w:val="18"/>
                <w:szCs w:val="18"/>
              </w:rPr>
              <w:t>-AR</w:t>
            </w:r>
          </w:p>
          <w:p w14:paraId="51F08289" w14:textId="394754A6" w:rsidR="00FA5DC5" w:rsidRDefault="00FA5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:00 Gazebo Chat-O/WP </w:t>
            </w:r>
          </w:p>
          <w:p w14:paraId="7039E621" w14:textId="77777777" w:rsidR="00FA5DC5" w:rsidRPr="008B15E8" w:rsidRDefault="00FA5DC5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560E71" w14:paraId="0FDFD41A" w14:textId="77777777">
              <w:tc>
                <w:tcPr>
                  <w:tcW w:w="0" w:type="auto"/>
                  <w:noWrap/>
                </w:tcPr>
                <w:p w14:paraId="783E7A1E" w14:textId="77777777" w:rsidR="00560E71" w:rsidRDefault="00000000">
                  <w:r>
                    <w:rPr>
                      <w:b/>
                      <w:bCs/>
                    </w:rPr>
                    <w:t>17</w:t>
                  </w:r>
                </w:p>
              </w:tc>
            </w:tr>
          </w:tbl>
          <w:p w14:paraId="50E4E491" w14:textId="77777777" w:rsidR="00017476" w:rsidRDefault="00017476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D6AAD91" w14:textId="5692982D" w:rsidR="004743E3" w:rsidRPr="004743E3" w:rsidRDefault="004743E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743E3">
              <w:rPr>
                <w:b/>
                <w:bCs/>
                <w:i/>
                <w:iCs/>
                <w:sz w:val="18"/>
                <w:szCs w:val="18"/>
              </w:rPr>
              <w:t>10:30 Halfmoon Button Club-AR</w:t>
            </w:r>
          </w:p>
          <w:p w14:paraId="0FA63512" w14:textId="77777777" w:rsidR="004743E3" w:rsidRDefault="004743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 Nail care-AR</w:t>
            </w:r>
          </w:p>
          <w:p w14:paraId="2C2C4B8F" w14:textId="77777777" w:rsidR="004743E3" w:rsidRDefault="004743E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743E3">
              <w:rPr>
                <w:b/>
                <w:bCs/>
                <w:i/>
                <w:iCs/>
                <w:sz w:val="18"/>
                <w:szCs w:val="18"/>
              </w:rPr>
              <w:t>2:00 Lakeside Farms-T</w:t>
            </w:r>
          </w:p>
          <w:p w14:paraId="18D89F06" w14:textId="4EB08C27" w:rsidR="00577ED7" w:rsidRPr="00577ED7" w:rsidRDefault="00577ED7">
            <w:pPr>
              <w:rPr>
                <w:sz w:val="18"/>
                <w:szCs w:val="18"/>
              </w:rPr>
            </w:pPr>
            <w:r w:rsidRPr="00577ED7">
              <w:rPr>
                <w:sz w:val="18"/>
                <w:szCs w:val="18"/>
              </w:rPr>
              <w:t>6:00 Front Porch Chat-</w:t>
            </w:r>
            <w:r w:rsidR="005C541F">
              <w:rPr>
                <w:sz w:val="18"/>
                <w:szCs w:val="18"/>
              </w:rPr>
              <w:t>FP</w:t>
            </w:r>
            <w:r w:rsidRPr="00577ED7">
              <w:rPr>
                <w:sz w:val="18"/>
                <w:szCs w:val="18"/>
              </w:rPr>
              <w:t>/WP</w:t>
            </w:r>
          </w:p>
        </w:tc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560E71" w14:paraId="0389931D" w14:textId="77777777">
              <w:tc>
                <w:tcPr>
                  <w:tcW w:w="0" w:type="auto"/>
                  <w:noWrap/>
                </w:tcPr>
                <w:p w14:paraId="495957C9" w14:textId="77777777" w:rsidR="00560E71" w:rsidRDefault="00000000">
                  <w:r>
                    <w:rPr>
                      <w:b/>
                      <w:bCs/>
                    </w:rPr>
                    <w:t>18</w:t>
                  </w:r>
                </w:p>
              </w:tc>
            </w:tr>
          </w:tbl>
          <w:p w14:paraId="65902B87" w14:textId="77777777" w:rsidR="000B7445" w:rsidRDefault="000B7445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42F607F" w14:textId="02BB469A" w:rsidR="00560E71" w:rsidRPr="000B7445" w:rsidRDefault="0083562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7445"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="000B7445" w:rsidRPr="000B7445">
              <w:rPr>
                <w:b/>
                <w:bCs/>
                <w:i/>
                <w:iCs/>
                <w:sz w:val="16"/>
                <w:szCs w:val="16"/>
              </w:rPr>
              <w:t>1:00 Resident Council-AR</w:t>
            </w:r>
          </w:p>
          <w:p w14:paraId="472653D2" w14:textId="63458FC2" w:rsidR="0083562C" w:rsidRPr="000B7445" w:rsidRDefault="0083562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7445">
              <w:rPr>
                <w:b/>
                <w:bCs/>
                <w:i/>
                <w:iCs/>
                <w:sz w:val="16"/>
                <w:szCs w:val="16"/>
              </w:rPr>
              <w:t>12:30 Stella’s and Central Park-T</w:t>
            </w:r>
          </w:p>
          <w:p w14:paraId="33EFE588" w14:textId="065CB0E6" w:rsidR="0083562C" w:rsidRPr="000B7445" w:rsidRDefault="0083562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B7445">
              <w:rPr>
                <w:b/>
                <w:bCs/>
                <w:i/>
                <w:iCs/>
                <w:sz w:val="16"/>
                <w:szCs w:val="16"/>
              </w:rPr>
              <w:t>2:00 Lost Cemeteries w/ Mike D.-AR</w:t>
            </w:r>
          </w:p>
          <w:p w14:paraId="359132E0" w14:textId="1D9DF6B9" w:rsidR="0083562C" w:rsidRPr="000B7445" w:rsidRDefault="0083562C">
            <w:pPr>
              <w:rPr>
                <w:sz w:val="16"/>
                <w:szCs w:val="16"/>
              </w:rPr>
            </w:pPr>
            <w:r w:rsidRPr="000B7445">
              <w:rPr>
                <w:sz w:val="16"/>
                <w:szCs w:val="16"/>
              </w:rPr>
              <w:t>3:</w:t>
            </w:r>
            <w:r w:rsidR="00577ED7" w:rsidRPr="000B7445">
              <w:rPr>
                <w:sz w:val="16"/>
                <w:szCs w:val="16"/>
              </w:rPr>
              <w:t>30 Ring Toss-AR</w:t>
            </w:r>
          </w:p>
          <w:p w14:paraId="496E1C86" w14:textId="59C5D36D" w:rsidR="0083562C" w:rsidRDefault="0083562C">
            <w:pPr>
              <w:rPr>
                <w:sz w:val="18"/>
                <w:szCs w:val="18"/>
              </w:rPr>
            </w:pPr>
          </w:p>
          <w:p w14:paraId="4FDD71E3" w14:textId="77777777" w:rsidR="00ED0211" w:rsidRPr="00ED0211" w:rsidRDefault="00ED0211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560E71" w14:paraId="70B9DCDE" w14:textId="77777777">
              <w:tc>
                <w:tcPr>
                  <w:tcW w:w="0" w:type="auto"/>
                  <w:noWrap/>
                </w:tcPr>
                <w:p w14:paraId="7D66EDB3" w14:textId="77777777" w:rsidR="00560E71" w:rsidRDefault="00000000">
                  <w:r>
                    <w:rPr>
                      <w:b/>
                      <w:bCs/>
                    </w:rPr>
                    <w:t>19</w:t>
                  </w:r>
                </w:p>
              </w:tc>
            </w:tr>
          </w:tbl>
          <w:p w14:paraId="1E386AE9" w14:textId="77777777" w:rsidR="00ED0211" w:rsidRDefault="00ED0211">
            <w:pPr>
              <w:rPr>
                <w:sz w:val="18"/>
                <w:szCs w:val="18"/>
              </w:rPr>
            </w:pPr>
          </w:p>
          <w:p w14:paraId="09BF6430" w14:textId="54857077" w:rsidR="00560E71" w:rsidRPr="005E7595" w:rsidRDefault="00ED0211">
            <w:pPr>
              <w:rPr>
                <w:sz w:val="18"/>
                <w:szCs w:val="18"/>
              </w:rPr>
            </w:pPr>
            <w:r w:rsidRPr="005E7595">
              <w:rPr>
                <w:sz w:val="18"/>
                <w:szCs w:val="18"/>
              </w:rPr>
              <w:t>10:30 News Flash-AR</w:t>
            </w:r>
          </w:p>
          <w:p w14:paraId="4CD9F6A6" w14:textId="77777777" w:rsidR="00ED0211" w:rsidRPr="005E7595" w:rsidRDefault="00ED0211">
            <w:pPr>
              <w:rPr>
                <w:sz w:val="18"/>
                <w:szCs w:val="18"/>
              </w:rPr>
            </w:pPr>
            <w:r w:rsidRPr="005E7595">
              <w:rPr>
                <w:sz w:val="18"/>
                <w:szCs w:val="18"/>
              </w:rPr>
              <w:t>10:45 Chair Exercise-AR</w:t>
            </w:r>
          </w:p>
          <w:p w14:paraId="7844283E" w14:textId="77777777" w:rsidR="00ED0211" w:rsidRPr="005E7595" w:rsidRDefault="00ED0211">
            <w:pPr>
              <w:rPr>
                <w:sz w:val="18"/>
                <w:szCs w:val="18"/>
              </w:rPr>
            </w:pPr>
            <w:r w:rsidRPr="005E7595">
              <w:rPr>
                <w:sz w:val="18"/>
                <w:szCs w:val="18"/>
              </w:rPr>
              <w:t>11:00 Jumble Words-AR</w:t>
            </w:r>
          </w:p>
          <w:p w14:paraId="255B1FC5" w14:textId="09CE9060" w:rsidR="00ED0211" w:rsidRPr="00ED0211" w:rsidRDefault="00ED02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E7595">
              <w:rPr>
                <w:b/>
                <w:bCs/>
                <w:i/>
                <w:iCs/>
                <w:sz w:val="18"/>
                <w:szCs w:val="18"/>
              </w:rPr>
              <w:t>1:00 Downton Abbey Movie-AR</w:t>
            </w:r>
          </w:p>
        </w:tc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5F5F5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560E71" w14:paraId="7B716AD6" w14:textId="77777777">
              <w:tc>
                <w:tcPr>
                  <w:tcW w:w="0" w:type="auto"/>
                  <w:noWrap/>
                </w:tcPr>
                <w:p w14:paraId="33DE8A6E" w14:textId="77777777" w:rsidR="00560E71" w:rsidRDefault="00000000">
                  <w:r>
                    <w:rPr>
                      <w:b/>
                      <w:bCs/>
                    </w:rPr>
                    <w:t>20</w:t>
                  </w:r>
                </w:p>
              </w:tc>
            </w:tr>
          </w:tbl>
          <w:p w14:paraId="7CD950DF" w14:textId="77777777" w:rsidR="00560E71" w:rsidRDefault="00560E71"/>
          <w:p w14:paraId="055A10A5" w14:textId="77777777" w:rsidR="00C91BF9" w:rsidRDefault="00C91BF9"/>
          <w:p w14:paraId="491C7B85" w14:textId="42102ADB" w:rsidR="00C91BF9" w:rsidRPr="0034057B" w:rsidRDefault="00C91BF9">
            <w:pPr>
              <w:rPr>
                <w:sz w:val="18"/>
                <w:szCs w:val="18"/>
              </w:rPr>
            </w:pPr>
            <w:r w:rsidRPr="0034057B">
              <w:rPr>
                <w:sz w:val="18"/>
                <w:szCs w:val="18"/>
              </w:rPr>
              <w:t xml:space="preserve">2:00 </w:t>
            </w:r>
            <w:r w:rsidR="007B49FB">
              <w:rPr>
                <w:sz w:val="18"/>
                <w:szCs w:val="18"/>
              </w:rPr>
              <w:t>Table Games</w:t>
            </w:r>
            <w:r w:rsidRPr="0034057B">
              <w:rPr>
                <w:sz w:val="18"/>
                <w:szCs w:val="18"/>
              </w:rPr>
              <w:t>-AR</w:t>
            </w:r>
          </w:p>
        </w:tc>
      </w:tr>
      <w:tr w:rsidR="00560E71" w14:paraId="7B8911CE" w14:textId="77777777">
        <w:trPr>
          <w:trHeight w:hRule="exact" w:val="1771"/>
          <w:tblCellSpacing w:w="30" w:type="dxa"/>
          <w:jc w:val="center"/>
        </w:trPr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5F5F5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560E71" w14:paraId="1ADF771E" w14:textId="77777777">
              <w:tc>
                <w:tcPr>
                  <w:tcW w:w="0" w:type="auto"/>
                  <w:noWrap/>
                </w:tcPr>
                <w:p w14:paraId="04646766" w14:textId="77777777" w:rsidR="00560E71" w:rsidRDefault="00000000">
                  <w:r>
                    <w:rPr>
                      <w:b/>
                      <w:bCs/>
                    </w:rPr>
                    <w:t>21</w:t>
                  </w:r>
                </w:p>
              </w:tc>
            </w:tr>
          </w:tbl>
          <w:p w14:paraId="024C8A9B" w14:textId="77777777" w:rsidR="00560E71" w:rsidRDefault="00560E71"/>
          <w:p w14:paraId="11C80A8D" w14:textId="77777777" w:rsidR="00C54CC0" w:rsidRDefault="00C54CC0"/>
          <w:p w14:paraId="09E9832F" w14:textId="740F9B6E" w:rsidR="00C54CC0" w:rsidRPr="0034057B" w:rsidRDefault="00C54CC0">
            <w:pPr>
              <w:rPr>
                <w:sz w:val="18"/>
                <w:szCs w:val="18"/>
              </w:rPr>
            </w:pPr>
            <w:r w:rsidRPr="0034057B">
              <w:rPr>
                <w:sz w:val="18"/>
                <w:szCs w:val="18"/>
              </w:rPr>
              <w:t>2:00 Lifetime Movie-LR</w:t>
            </w:r>
          </w:p>
        </w:tc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560E71" w14:paraId="4885AB6E" w14:textId="77777777">
              <w:tc>
                <w:tcPr>
                  <w:tcW w:w="0" w:type="auto"/>
                  <w:noWrap/>
                </w:tcPr>
                <w:p w14:paraId="5E5A47E9" w14:textId="77777777" w:rsidR="00560E71" w:rsidRDefault="00000000">
                  <w:r>
                    <w:rPr>
                      <w:b/>
                      <w:bCs/>
                    </w:rPr>
                    <w:t>22</w:t>
                  </w:r>
                </w:p>
              </w:tc>
            </w:tr>
          </w:tbl>
          <w:p w14:paraId="4C53B38A" w14:textId="4F50EEAA" w:rsidR="00560E71" w:rsidRPr="00AA2BB0" w:rsidRDefault="00560E71">
            <w:pPr>
              <w:rPr>
                <w:sz w:val="18"/>
                <w:szCs w:val="18"/>
              </w:rPr>
            </w:pPr>
          </w:p>
          <w:p w14:paraId="7FDA3C82" w14:textId="77777777" w:rsidR="00740DB4" w:rsidRPr="0034057B" w:rsidRDefault="00740DB4">
            <w:pPr>
              <w:rPr>
                <w:sz w:val="18"/>
                <w:szCs w:val="18"/>
              </w:rPr>
            </w:pPr>
            <w:r w:rsidRPr="0034057B">
              <w:rPr>
                <w:sz w:val="18"/>
                <w:szCs w:val="18"/>
              </w:rPr>
              <w:t>10:30 Bingo-AR</w:t>
            </w:r>
          </w:p>
          <w:p w14:paraId="182613A8" w14:textId="6EDB6EED" w:rsidR="00740DB4" w:rsidRPr="0034057B" w:rsidRDefault="00740DB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4057B">
              <w:rPr>
                <w:b/>
                <w:bCs/>
                <w:i/>
                <w:iCs/>
                <w:sz w:val="18"/>
                <w:szCs w:val="18"/>
              </w:rPr>
              <w:t>2:00 Pastor Noel Prayer Program-AR</w:t>
            </w:r>
          </w:p>
          <w:p w14:paraId="4B0E897B" w14:textId="57CA85BE" w:rsidR="00740DB4" w:rsidRDefault="00740DB4">
            <w:r w:rsidRPr="0034057B">
              <w:rPr>
                <w:sz w:val="18"/>
                <w:szCs w:val="18"/>
              </w:rPr>
              <w:t>3:30 Adult Coloring-AR</w:t>
            </w:r>
          </w:p>
        </w:tc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560E71" w14:paraId="7A46C4A7" w14:textId="77777777">
              <w:tc>
                <w:tcPr>
                  <w:tcW w:w="0" w:type="auto"/>
                  <w:noWrap/>
                </w:tcPr>
                <w:p w14:paraId="07BD0A74" w14:textId="77777777" w:rsidR="00560E71" w:rsidRDefault="00000000">
                  <w:r>
                    <w:rPr>
                      <w:b/>
                      <w:bCs/>
                    </w:rPr>
                    <w:t>23</w:t>
                  </w:r>
                </w:p>
              </w:tc>
            </w:tr>
          </w:tbl>
          <w:p w14:paraId="5BDB8BFB" w14:textId="77777777" w:rsidR="00560E71" w:rsidRDefault="00560E71">
            <w:pPr>
              <w:rPr>
                <w:sz w:val="18"/>
                <w:szCs w:val="18"/>
              </w:rPr>
            </w:pPr>
          </w:p>
          <w:p w14:paraId="3144B2ED" w14:textId="0B9F1555" w:rsidR="00017476" w:rsidRPr="00017476" w:rsidRDefault="0001747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17476">
              <w:rPr>
                <w:b/>
                <w:bCs/>
                <w:i/>
                <w:iCs/>
                <w:sz w:val="18"/>
                <w:szCs w:val="18"/>
              </w:rPr>
              <w:t>10:00 Mass w/Father Carlino-AR</w:t>
            </w:r>
          </w:p>
          <w:p w14:paraId="78CAD16F" w14:textId="04F0F142" w:rsidR="00017476" w:rsidRPr="00017476" w:rsidRDefault="0001747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17476">
              <w:rPr>
                <w:b/>
                <w:bCs/>
                <w:i/>
                <w:iCs/>
                <w:sz w:val="18"/>
                <w:szCs w:val="18"/>
              </w:rPr>
              <w:t>1:30 Schenectady Public Library-T</w:t>
            </w:r>
          </w:p>
          <w:p w14:paraId="60023A5C" w14:textId="6D50F9F8" w:rsidR="00017476" w:rsidRPr="00017476" w:rsidRDefault="00017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 Sing along w/Suzie Q-AR</w:t>
            </w:r>
          </w:p>
          <w:p w14:paraId="07F32392" w14:textId="77777777" w:rsidR="00FA5DC5" w:rsidRDefault="00FA5DC5"/>
        </w:tc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560E71" w14:paraId="761AC4F7" w14:textId="77777777">
              <w:tc>
                <w:tcPr>
                  <w:tcW w:w="0" w:type="auto"/>
                  <w:noWrap/>
                </w:tcPr>
                <w:p w14:paraId="15A856E8" w14:textId="77777777" w:rsidR="00560E71" w:rsidRDefault="00000000">
                  <w:r>
                    <w:rPr>
                      <w:b/>
                      <w:bCs/>
                    </w:rPr>
                    <w:t>24</w:t>
                  </w:r>
                </w:p>
              </w:tc>
            </w:tr>
          </w:tbl>
          <w:p w14:paraId="04874893" w14:textId="57FF842B" w:rsidR="00560E71" w:rsidRPr="005E7595" w:rsidRDefault="0001747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E7595">
              <w:rPr>
                <w:b/>
                <w:bCs/>
                <w:i/>
                <w:iCs/>
                <w:sz w:val="18"/>
                <w:szCs w:val="18"/>
              </w:rPr>
              <w:t>10:00 Card Making w/ Maggie-AR</w:t>
            </w:r>
          </w:p>
          <w:p w14:paraId="319C6AE1" w14:textId="38C7D965" w:rsidR="00017476" w:rsidRPr="005E7595" w:rsidRDefault="0001747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E7595">
              <w:rPr>
                <w:b/>
                <w:bCs/>
                <w:i/>
                <w:iCs/>
                <w:sz w:val="18"/>
                <w:szCs w:val="18"/>
              </w:rPr>
              <w:t>2:00 Dice 5,000 w/Cora H.-AR</w:t>
            </w:r>
          </w:p>
          <w:p w14:paraId="339CB748" w14:textId="77777777" w:rsidR="00017476" w:rsidRPr="005E7595" w:rsidRDefault="00017476">
            <w:pPr>
              <w:rPr>
                <w:sz w:val="18"/>
                <w:szCs w:val="18"/>
              </w:rPr>
            </w:pPr>
            <w:r w:rsidRPr="005E7595">
              <w:rPr>
                <w:sz w:val="18"/>
                <w:szCs w:val="18"/>
              </w:rPr>
              <w:t>3:00 Walk A- O/WP</w:t>
            </w:r>
          </w:p>
          <w:p w14:paraId="7C032AE4" w14:textId="6EC004CD" w:rsidR="00017476" w:rsidRPr="00017476" w:rsidRDefault="00017476">
            <w:pPr>
              <w:rPr>
                <w:sz w:val="18"/>
                <w:szCs w:val="18"/>
              </w:rPr>
            </w:pPr>
            <w:r w:rsidRPr="005E7595">
              <w:rPr>
                <w:sz w:val="18"/>
                <w:szCs w:val="18"/>
              </w:rPr>
              <w:t>3:30 Walk B-O/WP</w:t>
            </w:r>
          </w:p>
        </w:tc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560E71" w14:paraId="071ED180" w14:textId="77777777">
              <w:tc>
                <w:tcPr>
                  <w:tcW w:w="0" w:type="auto"/>
                  <w:noWrap/>
                </w:tcPr>
                <w:p w14:paraId="20917413" w14:textId="77777777" w:rsidR="00560E71" w:rsidRDefault="00000000">
                  <w:r>
                    <w:rPr>
                      <w:b/>
                      <w:bCs/>
                    </w:rPr>
                    <w:t>25</w:t>
                  </w:r>
                </w:p>
              </w:tc>
            </w:tr>
          </w:tbl>
          <w:p w14:paraId="0F62AFD0" w14:textId="77777777" w:rsidR="00017476" w:rsidRDefault="0083562C">
            <w:r>
              <w:t xml:space="preserve"> </w:t>
            </w:r>
          </w:p>
          <w:p w14:paraId="18E729A1" w14:textId="7A2C4512" w:rsidR="00560E71" w:rsidRPr="00017476" w:rsidRDefault="0001747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17476">
              <w:rPr>
                <w:b/>
                <w:bCs/>
                <w:i/>
                <w:iCs/>
                <w:sz w:val="18"/>
                <w:szCs w:val="18"/>
              </w:rPr>
              <w:t>10:30 Bible Class w/ Cora-AR</w:t>
            </w:r>
          </w:p>
          <w:p w14:paraId="592E41BE" w14:textId="77777777" w:rsidR="00017476" w:rsidRDefault="00017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 News-AR</w:t>
            </w:r>
          </w:p>
          <w:p w14:paraId="7D19049A" w14:textId="77777777" w:rsidR="00017476" w:rsidRDefault="00017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5 Chair Exercise-AR</w:t>
            </w:r>
          </w:p>
          <w:p w14:paraId="4457D1C0" w14:textId="4BA7A9DC" w:rsidR="00017476" w:rsidRPr="00017476" w:rsidRDefault="00017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0 Room Visits-RR</w:t>
            </w:r>
          </w:p>
        </w:tc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560E71" w14:paraId="1147EF1F" w14:textId="77777777">
              <w:tc>
                <w:tcPr>
                  <w:tcW w:w="0" w:type="auto"/>
                  <w:noWrap/>
                </w:tcPr>
                <w:p w14:paraId="781679B4" w14:textId="77777777" w:rsidR="00560E71" w:rsidRDefault="00000000">
                  <w:r>
                    <w:rPr>
                      <w:b/>
                      <w:bCs/>
                    </w:rPr>
                    <w:t>26</w:t>
                  </w:r>
                </w:p>
              </w:tc>
            </w:tr>
          </w:tbl>
          <w:p w14:paraId="467F1DA0" w14:textId="77777777" w:rsidR="00ED0211" w:rsidRDefault="00ED0211">
            <w:pPr>
              <w:rPr>
                <w:sz w:val="18"/>
                <w:szCs w:val="18"/>
              </w:rPr>
            </w:pPr>
          </w:p>
          <w:p w14:paraId="53ED1B52" w14:textId="47B887A7" w:rsidR="00560E71" w:rsidRPr="000537A0" w:rsidRDefault="00ED02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537A0">
              <w:rPr>
                <w:b/>
                <w:bCs/>
                <w:i/>
                <w:iCs/>
                <w:sz w:val="18"/>
                <w:szCs w:val="18"/>
              </w:rPr>
              <w:t>10:30 Show and Tell</w:t>
            </w:r>
            <w:r w:rsidR="000537A0" w:rsidRPr="000537A0">
              <w:rPr>
                <w:b/>
                <w:bCs/>
                <w:i/>
                <w:iCs/>
                <w:sz w:val="18"/>
                <w:szCs w:val="18"/>
              </w:rPr>
              <w:t xml:space="preserve"> w/Cora H.</w:t>
            </w:r>
            <w:r w:rsidRPr="000537A0">
              <w:rPr>
                <w:b/>
                <w:bCs/>
                <w:i/>
                <w:iCs/>
                <w:sz w:val="18"/>
                <w:szCs w:val="18"/>
              </w:rPr>
              <w:t>-AR</w:t>
            </w:r>
          </w:p>
          <w:p w14:paraId="5E9703E3" w14:textId="77777777" w:rsidR="00ED0211" w:rsidRDefault="00ED02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 Trivia-AR</w:t>
            </w:r>
          </w:p>
          <w:p w14:paraId="3BFA1FBF" w14:textId="77777777" w:rsidR="00ED0211" w:rsidRDefault="00ED02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 Walk A-O/WP</w:t>
            </w:r>
          </w:p>
          <w:p w14:paraId="0FAD2E23" w14:textId="608EEF92" w:rsidR="00ED0211" w:rsidRPr="00ED0211" w:rsidRDefault="00ED02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0 Walk B-O/WP</w:t>
            </w:r>
          </w:p>
        </w:tc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5F5F5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560E71" w14:paraId="19E6A9C6" w14:textId="77777777">
              <w:tc>
                <w:tcPr>
                  <w:tcW w:w="0" w:type="auto"/>
                  <w:noWrap/>
                </w:tcPr>
                <w:p w14:paraId="01CFBF33" w14:textId="77777777" w:rsidR="00560E71" w:rsidRDefault="00000000">
                  <w:r>
                    <w:rPr>
                      <w:b/>
                      <w:bCs/>
                    </w:rPr>
                    <w:t>27</w:t>
                  </w:r>
                </w:p>
              </w:tc>
            </w:tr>
          </w:tbl>
          <w:p w14:paraId="0072D150" w14:textId="77777777" w:rsidR="00560E71" w:rsidRDefault="00560E71"/>
          <w:p w14:paraId="28FD5C35" w14:textId="77777777" w:rsidR="00C91BF9" w:rsidRDefault="00C91BF9"/>
          <w:p w14:paraId="410BC4C8" w14:textId="49E188CA" w:rsidR="00C91BF9" w:rsidRPr="0034057B" w:rsidRDefault="00C91BF9">
            <w:pPr>
              <w:rPr>
                <w:sz w:val="18"/>
                <w:szCs w:val="18"/>
              </w:rPr>
            </w:pPr>
            <w:r w:rsidRPr="0034057B">
              <w:rPr>
                <w:sz w:val="18"/>
                <w:szCs w:val="18"/>
              </w:rPr>
              <w:t xml:space="preserve">2:00 </w:t>
            </w:r>
            <w:r w:rsidR="007B49FB">
              <w:rPr>
                <w:sz w:val="18"/>
                <w:szCs w:val="18"/>
              </w:rPr>
              <w:t>Table Games</w:t>
            </w:r>
            <w:r w:rsidRPr="0034057B">
              <w:rPr>
                <w:sz w:val="18"/>
                <w:szCs w:val="18"/>
              </w:rPr>
              <w:t>-AR</w:t>
            </w:r>
          </w:p>
        </w:tc>
      </w:tr>
      <w:tr w:rsidR="00560E71" w14:paraId="0F0349E8" w14:textId="77777777">
        <w:trPr>
          <w:trHeight w:hRule="exact" w:val="1771"/>
          <w:tblCellSpacing w:w="30" w:type="dxa"/>
          <w:jc w:val="center"/>
        </w:trPr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5F5F5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560E71" w14:paraId="5D7FDF27" w14:textId="77777777">
              <w:tc>
                <w:tcPr>
                  <w:tcW w:w="0" w:type="auto"/>
                  <w:noWrap/>
                </w:tcPr>
                <w:p w14:paraId="547D1448" w14:textId="77777777" w:rsidR="00560E71" w:rsidRDefault="00000000">
                  <w:r>
                    <w:rPr>
                      <w:b/>
                      <w:bCs/>
                    </w:rPr>
                    <w:t>28</w:t>
                  </w:r>
                </w:p>
              </w:tc>
            </w:tr>
          </w:tbl>
          <w:p w14:paraId="1C0128B3" w14:textId="77777777" w:rsidR="00560E71" w:rsidRDefault="00560E71"/>
          <w:p w14:paraId="0167FFCE" w14:textId="77777777" w:rsidR="00C54CC0" w:rsidRPr="0034057B" w:rsidRDefault="00C54CC0">
            <w:pPr>
              <w:rPr>
                <w:sz w:val="18"/>
                <w:szCs w:val="18"/>
              </w:rPr>
            </w:pPr>
            <w:r w:rsidRPr="0034057B">
              <w:rPr>
                <w:sz w:val="18"/>
                <w:szCs w:val="18"/>
              </w:rPr>
              <w:t>2:30 Front Porch Chat-FP</w:t>
            </w:r>
          </w:p>
          <w:p w14:paraId="0DA0C293" w14:textId="65117FE7" w:rsidR="00C54CC0" w:rsidRPr="00C54CC0" w:rsidRDefault="00C54CC0">
            <w:pPr>
              <w:rPr>
                <w:b/>
                <w:bCs/>
                <w:i/>
                <w:iCs/>
              </w:rPr>
            </w:pPr>
            <w:r w:rsidRPr="0034057B">
              <w:rPr>
                <w:b/>
                <w:bCs/>
                <w:i/>
                <w:iCs/>
                <w:sz w:val="18"/>
                <w:szCs w:val="18"/>
              </w:rPr>
              <w:t>4:00 First Presbyterian Church-LR</w:t>
            </w:r>
          </w:p>
        </w:tc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560E71" w14:paraId="3CEC03A8" w14:textId="77777777">
              <w:tc>
                <w:tcPr>
                  <w:tcW w:w="0" w:type="auto"/>
                  <w:noWrap/>
                </w:tcPr>
                <w:p w14:paraId="6B5527FD" w14:textId="77777777" w:rsidR="00560E71" w:rsidRDefault="00000000">
                  <w:r>
                    <w:rPr>
                      <w:b/>
                      <w:bCs/>
                    </w:rPr>
                    <w:t>29</w:t>
                  </w:r>
                </w:p>
              </w:tc>
            </w:tr>
          </w:tbl>
          <w:p w14:paraId="7BBA2985" w14:textId="77777777" w:rsidR="005C541F" w:rsidRDefault="005C541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1AF51D7" w14:textId="0124CC31" w:rsidR="00340D9E" w:rsidRPr="00AA2BB0" w:rsidRDefault="00AA2BB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A2BB0">
              <w:rPr>
                <w:b/>
                <w:bCs/>
                <w:i/>
                <w:iCs/>
                <w:sz w:val="16"/>
                <w:szCs w:val="16"/>
              </w:rPr>
              <w:t>10:30 Knit w/ Helen-2</w:t>
            </w:r>
            <w:r w:rsidRPr="00AA2BB0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nd</w:t>
            </w:r>
            <w:r w:rsidRPr="00AA2BB0">
              <w:rPr>
                <w:b/>
                <w:bCs/>
                <w:i/>
                <w:iCs/>
                <w:sz w:val="16"/>
                <w:szCs w:val="16"/>
              </w:rPr>
              <w:t xml:space="preserve"> Fl </w:t>
            </w:r>
          </w:p>
          <w:p w14:paraId="52C359D1" w14:textId="3CDBF5CA" w:rsidR="00AA2BB0" w:rsidRPr="00AA2BB0" w:rsidRDefault="00AA2BB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A2BB0">
              <w:rPr>
                <w:b/>
                <w:bCs/>
                <w:i/>
                <w:iCs/>
                <w:sz w:val="16"/>
                <w:szCs w:val="16"/>
              </w:rPr>
              <w:t>Sitting Room</w:t>
            </w:r>
          </w:p>
          <w:p w14:paraId="49ECC372" w14:textId="108D241E" w:rsidR="00560E71" w:rsidRPr="00AA2BB0" w:rsidRDefault="00340D9E">
            <w:pPr>
              <w:rPr>
                <w:sz w:val="16"/>
                <w:szCs w:val="16"/>
              </w:rPr>
            </w:pPr>
            <w:r w:rsidRPr="00AA2BB0">
              <w:rPr>
                <w:sz w:val="16"/>
                <w:szCs w:val="16"/>
              </w:rPr>
              <w:t>10:30 Papercrafts-AR</w:t>
            </w:r>
          </w:p>
          <w:p w14:paraId="3B8E6ECD" w14:textId="494AD789" w:rsidR="00740DB4" w:rsidRPr="00AA2BB0" w:rsidRDefault="00340D9E">
            <w:pPr>
              <w:rPr>
                <w:sz w:val="16"/>
                <w:szCs w:val="16"/>
              </w:rPr>
            </w:pPr>
            <w:r w:rsidRPr="00AA2BB0">
              <w:rPr>
                <w:sz w:val="16"/>
                <w:szCs w:val="16"/>
              </w:rPr>
              <w:t>1:30 Storytime-AR</w:t>
            </w:r>
          </w:p>
          <w:p w14:paraId="2130B273" w14:textId="57D737D1" w:rsidR="00340D9E" w:rsidRPr="00AA2BB0" w:rsidRDefault="00340D9E">
            <w:pPr>
              <w:rPr>
                <w:sz w:val="16"/>
                <w:szCs w:val="16"/>
              </w:rPr>
            </w:pPr>
            <w:r w:rsidRPr="00AA2BB0">
              <w:rPr>
                <w:sz w:val="16"/>
                <w:szCs w:val="16"/>
              </w:rPr>
              <w:t>2:30 Walk A-O/WP</w:t>
            </w:r>
          </w:p>
          <w:p w14:paraId="7093F7B0" w14:textId="2A581793" w:rsidR="00340D9E" w:rsidRPr="00AA2BB0" w:rsidRDefault="00340D9E">
            <w:pPr>
              <w:rPr>
                <w:sz w:val="16"/>
                <w:szCs w:val="16"/>
              </w:rPr>
            </w:pPr>
            <w:r w:rsidRPr="00AA2BB0">
              <w:rPr>
                <w:sz w:val="16"/>
                <w:szCs w:val="16"/>
              </w:rPr>
              <w:t>3:00 Walk B-O/WP</w:t>
            </w:r>
          </w:p>
          <w:p w14:paraId="3E944B08" w14:textId="77777777" w:rsidR="00340D9E" w:rsidRPr="0034057B" w:rsidRDefault="00340D9E">
            <w:pPr>
              <w:rPr>
                <w:sz w:val="18"/>
                <w:szCs w:val="18"/>
              </w:rPr>
            </w:pPr>
          </w:p>
          <w:p w14:paraId="4555097D" w14:textId="151B150D" w:rsidR="00740DB4" w:rsidRPr="0034057B" w:rsidRDefault="00740D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0" w:space="0" w:color="FFFFFF"/>
              <w:left w:val="single" w:sz="10" w:space="0" w:color="FFFFFF"/>
              <w:bottom w:val="single" w:sz="10" w:space="0" w:color="FFFFFF"/>
              <w:right w:val="single" w:sz="10" w:space="0" w:color="FFFFFF"/>
            </w:tcBorders>
            <w:shd w:val="clear" w:color="auto" w:fill="FFFFFF"/>
            <w:noWrap/>
          </w:tcPr>
          <w:tbl>
            <w:tblPr>
              <w:tblpPr w:tblpXSpec="right" w:tblpYSpec="top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560E71" w14:paraId="164721B5" w14:textId="77777777">
              <w:tc>
                <w:tcPr>
                  <w:tcW w:w="0" w:type="auto"/>
                  <w:noWrap/>
                </w:tcPr>
                <w:p w14:paraId="6A59E8DC" w14:textId="77777777" w:rsidR="00560E71" w:rsidRDefault="00000000">
                  <w:r>
                    <w:rPr>
                      <w:b/>
                      <w:bCs/>
                    </w:rPr>
                    <w:t>30</w:t>
                  </w:r>
                </w:p>
              </w:tc>
            </w:tr>
          </w:tbl>
          <w:p w14:paraId="3783C9EE" w14:textId="77777777" w:rsidR="00560E71" w:rsidRDefault="00560E71">
            <w:pPr>
              <w:rPr>
                <w:sz w:val="18"/>
                <w:szCs w:val="18"/>
              </w:rPr>
            </w:pPr>
          </w:p>
          <w:p w14:paraId="2EDE248D" w14:textId="3D476EE9" w:rsidR="00ED0211" w:rsidRPr="00ED0211" w:rsidRDefault="00ED0211" w:rsidP="00ED021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D0211">
              <w:rPr>
                <w:b/>
                <w:bCs/>
                <w:i/>
                <w:iCs/>
                <w:sz w:val="18"/>
                <w:szCs w:val="18"/>
              </w:rPr>
              <w:t>10:00 Rosary w/Sharon-AR</w:t>
            </w:r>
          </w:p>
          <w:p w14:paraId="7FB183A3" w14:textId="50290097" w:rsidR="00ED0211" w:rsidRDefault="00ED0211" w:rsidP="00ED02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Chair Exercise-AR</w:t>
            </w:r>
          </w:p>
          <w:p w14:paraId="71466599" w14:textId="423CAD99" w:rsidR="00ED0211" w:rsidRDefault="00ED0211" w:rsidP="00ED02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 Bingo-AR</w:t>
            </w:r>
          </w:p>
          <w:p w14:paraId="77344DE6" w14:textId="1598F0C2" w:rsidR="00577ED7" w:rsidRDefault="00577ED7" w:rsidP="00ED02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0 Gazebo Chat-O/WP</w:t>
            </w:r>
          </w:p>
          <w:p w14:paraId="41E4D1CE" w14:textId="77777777" w:rsidR="009A1697" w:rsidRPr="009A1697" w:rsidRDefault="009A1697">
            <w:pPr>
              <w:rPr>
                <w:sz w:val="18"/>
                <w:szCs w:val="18"/>
              </w:rPr>
            </w:pPr>
          </w:p>
        </w:tc>
        <w:tc>
          <w:tcPr>
            <w:tcW w:w="10696" w:type="dxa"/>
            <w:gridSpan w:val="4"/>
            <w:noWrap/>
            <w:vAlign w:val="center"/>
          </w:tcPr>
          <w:p w14:paraId="027F9A30" w14:textId="4E12E5AB" w:rsidR="00560E71" w:rsidRDefault="00C54CC0">
            <w:pPr>
              <w:jc w:val="center"/>
            </w:pPr>
            <w:r w:rsidRPr="00C54CC0">
              <w:rPr>
                <w:b/>
                <w:bCs/>
                <w:i/>
                <w:iCs/>
              </w:rPr>
              <w:t xml:space="preserve">Heritage Home for Women 1519 </w:t>
            </w:r>
            <w:r>
              <w:rPr>
                <w:b/>
                <w:bCs/>
                <w:i/>
                <w:iCs/>
              </w:rPr>
              <w:t>U</w:t>
            </w:r>
            <w:r w:rsidRPr="00C54CC0">
              <w:rPr>
                <w:b/>
                <w:bCs/>
                <w:i/>
                <w:iCs/>
              </w:rPr>
              <w:t>nion Street Schenectady Ny 12309</w:t>
            </w:r>
            <w:r>
              <w:t xml:space="preserve"> </w:t>
            </w:r>
            <w:hyperlink r:id="rId9" w:history="1">
              <w:r w:rsidRPr="00157460">
                <w:rPr>
                  <w:rStyle w:val="Hyperlink"/>
                </w:rPr>
                <w:t>www.heritagehome4women.com</w:t>
              </w:r>
            </w:hyperlink>
          </w:p>
          <w:p w14:paraId="5263C0E2" w14:textId="77777777" w:rsidR="00C54CC0" w:rsidRDefault="00C54CC0">
            <w:pPr>
              <w:jc w:val="center"/>
            </w:pPr>
            <w:r>
              <w:t>Location Key: AR Activity Room SP-Side Porch T-Trip WP- Weather Permitting LR-Living Room O-Outside</w:t>
            </w:r>
          </w:p>
          <w:p w14:paraId="4B69D59F" w14:textId="77777777" w:rsidR="00C54CC0" w:rsidRDefault="00C54CC0">
            <w:pPr>
              <w:jc w:val="center"/>
            </w:pPr>
            <w:r>
              <w:t>DR-Dining Room RR-Residents Room 2</w:t>
            </w:r>
            <w:r w:rsidRPr="00C54CC0">
              <w:rPr>
                <w:vertAlign w:val="superscript"/>
              </w:rPr>
              <w:t>nd</w:t>
            </w:r>
            <w:r>
              <w:t xml:space="preserve"> Floor Sitting Room FP-Front Porch G-Gazebo</w:t>
            </w:r>
          </w:p>
          <w:p w14:paraId="02519665" w14:textId="5E67DE6D" w:rsidR="00C54CC0" w:rsidRPr="00C54CC0" w:rsidRDefault="00C54CC0">
            <w:pPr>
              <w:jc w:val="center"/>
              <w:rPr>
                <w:b/>
                <w:bCs/>
                <w:i/>
                <w:iCs/>
              </w:rPr>
            </w:pPr>
            <w:r w:rsidRPr="00C54CC0">
              <w:rPr>
                <w:b/>
                <w:bCs/>
                <w:i/>
                <w:iCs/>
              </w:rPr>
              <w:t>If you have any questions about the calendar, ask on duty staff.</w:t>
            </w:r>
          </w:p>
        </w:tc>
      </w:tr>
    </w:tbl>
    <w:p w14:paraId="0C36F904" w14:textId="77777777" w:rsidR="00D52C0B" w:rsidRDefault="00D52C0B"/>
    <w:sectPr w:rsidR="00D52C0B">
      <w:headerReference w:type="default" r:id="rId10"/>
      <w:pgSz w:w="20160" w:h="12240" w:orient="landscape"/>
      <w:pgMar w:top="360" w:right="720" w:bottom="36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99092" w14:textId="77777777" w:rsidR="00504147" w:rsidRDefault="00504147">
      <w:pPr>
        <w:spacing w:after="0" w:line="240" w:lineRule="auto"/>
      </w:pPr>
      <w:r>
        <w:separator/>
      </w:r>
    </w:p>
  </w:endnote>
  <w:endnote w:type="continuationSeparator" w:id="0">
    <w:p w14:paraId="4B0A71E0" w14:textId="77777777" w:rsidR="00504147" w:rsidRDefault="0050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D0C31" w14:textId="77777777" w:rsidR="00504147" w:rsidRDefault="00504147">
      <w:pPr>
        <w:spacing w:after="0" w:line="240" w:lineRule="auto"/>
      </w:pPr>
      <w:r>
        <w:separator/>
      </w:r>
    </w:p>
  </w:footnote>
  <w:footnote w:type="continuationSeparator" w:id="0">
    <w:p w14:paraId="49BFDCA1" w14:textId="77777777" w:rsidR="00504147" w:rsidRDefault="0050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FB5F" w14:textId="77777777" w:rsidR="00560E71" w:rsidRDefault="00000000">
    <w:r>
      <w:pict w14:anchorId="3E94D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5pt;margin-top:0;width:14in;height:712.3pt;z-index:251657728;mso-position-horizontal:absolute;mso-position-horizontal-relative:char;mso-position-vertical:absolute;mso-position-vertical-relative:line">
          <v:imagedata r:id="rId1" o:title="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60E71"/>
    <w:rsid w:val="00017476"/>
    <w:rsid w:val="0004760C"/>
    <w:rsid w:val="000537A0"/>
    <w:rsid w:val="000B7445"/>
    <w:rsid w:val="001B792E"/>
    <w:rsid w:val="002210C0"/>
    <w:rsid w:val="00221756"/>
    <w:rsid w:val="00291364"/>
    <w:rsid w:val="0034057B"/>
    <w:rsid w:val="00340D9E"/>
    <w:rsid w:val="00355060"/>
    <w:rsid w:val="003F14E0"/>
    <w:rsid w:val="004575F9"/>
    <w:rsid w:val="004743E3"/>
    <w:rsid w:val="004A7913"/>
    <w:rsid w:val="004D6C58"/>
    <w:rsid w:val="00504147"/>
    <w:rsid w:val="00520CE8"/>
    <w:rsid w:val="00560E71"/>
    <w:rsid w:val="00577ED7"/>
    <w:rsid w:val="005907FC"/>
    <w:rsid w:val="005B1ADF"/>
    <w:rsid w:val="005C541F"/>
    <w:rsid w:val="005E7595"/>
    <w:rsid w:val="00662581"/>
    <w:rsid w:val="006902A1"/>
    <w:rsid w:val="00740DB4"/>
    <w:rsid w:val="007B49FB"/>
    <w:rsid w:val="007C55E1"/>
    <w:rsid w:val="007C7FCF"/>
    <w:rsid w:val="0083562C"/>
    <w:rsid w:val="008B15E8"/>
    <w:rsid w:val="00913DEA"/>
    <w:rsid w:val="009560F6"/>
    <w:rsid w:val="00966A56"/>
    <w:rsid w:val="00974C25"/>
    <w:rsid w:val="009A1697"/>
    <w:rsid w:val="00A4237B"/>
    <w:rsid w:val="00A63AEF"/>
    <w:rsid w:val="00AA2BB0"/>
    <w:rsid w:val="00AA3905"/>
    <w:rsid w:val="00AC564D"/>
    <w:rsid w:val="00BC7B30"/>
    <w:rsid w:val="00C54CC0"/>
    <w:rsid w:val="00C91BF9"/>
    <w:rsid w:val="00D07286"/>
    <w:rsid w:val="00D52C0B"/>
    <w:rsid w:val="00DB1AD2"/>
    <w:rsid w:val="00DF680C"/>
    <w:rsid w:val="00ED0211"/>
    <w:rsid w:val="00F154B6"/>
    <w:rsid w:val="00F85C1E"/>
    <w:rsid w:val="00FA5DC5"/>
    <w:rsid w:val="00FC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5CA1DE9E"/>
  <w15:docId w15:val="{AB5F6AF5-6D7D-4893-BEEA-F339F44D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" w:line="29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4C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heritagehome4wom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F6D2-3C44-4035-ACB0-5E63A970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464</Words>
  <Characters>2547</Characters>
  <Application>Microsoft Office Word</Application>
  <DocSecurity>0</DocSecurity>
  <Lines>23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ncy Robinson-Bowman</cp:lastModifiedBy>
  <cp:revision>25</cp:revision>
  <cp:lastPrinted>2026-05-27T16:44:00Z</cp:lastPrinted>
  <dcterms:created xsi:type="dcterms:W3CDTF">2026-05-14T13:51:00Z</dcterms:created>
  <dcterms:modified xsi:type="dcterms:W3CDTF">2026-05-27T16:46:00Z</dcterms:modified>
  <cp:category/>
</cp:coreProperties>
</file>